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6B" w:rsidRDefault="00AC7CA7">
      <w:pPr>
        <w:spacing w:after="0"/>
        <w:ind w:firstLine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1"/>
        <w:tblW w:w="0" w:type="auto"/>
        <w:tblInd w:w="11335" w:type="dxa"/>
        <w:tblLook w:val="04A0" w:firstRow="1" w:lastRow="0" w:firstColumn="1" w:lastColumn="0" w:noHBand="0" w:noVBand="1"/>
      </w:tblPr>
      <w:tblGrid>
        <w:gridCol w:w="4359"/>
      </w:tblGrid>
      <w:tr w:rsidR="00E0246B">
        <w:trPr>
          <w:trHeight w:val="1766"/>
        </w:trPr>
        <w:tc>
          <w:tcPr>
            <w:tcW w:w="43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E0246B" w:rsidRDefault="00AC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 Новосибирской области</w:t>
            </w:r>
          </w:p>
          <w:p w:rsidR="00E0246B" w:rsidRDefault="00AC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№________</w:t>
            </w:r>
          </w:p>
        </w:tc>
      </w:tr>
    </w:tbl>
    <w:p w:rsidR="00E0246B" w:rsidRDefault="00E0246B">
      <w:pPr>
        <w:spacing w:after="0"/>
        <w:ind w:firstLine="12474"/>
        <w:rPr>
          <w:rFonts w:ascii="Times New Roman" w:hAnsi="Times New Roman" w:cs="Times New Roman"/>
          <w:sz w:val="28"/>
          <w:szCs w:val="28"/>
        </w:rPr>
      </w:pPr>
    </w:p>
    <w:p w:rsidR="00E0246B" w:rsidRDefault="00AC7CA7">
      <w:pPr>
        <w:spacing w:after="0"/>
        <w:ind w:firstLine="124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№ 2</w:t>
      </w:r>
    </w:p>
    <w:p w:rsidR="00E0246B" w:rsidRDefault="00E0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6B" w:rsidRDefault="00E0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6B" w:rsidRDefault="00AC7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0246B" w:rsidRDefault="00AC7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сбора информации для определения (расчета)</w:t>
      </w:r>
    </w:p>
    <w:p w:rsidR="00E0246B" w:rsidRDefault="00AC7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х и фактических значений целевых индикаторов государственной программы «Развитие здравоохранения Новосибирской области» на очередной 2023 год</w:t>
      </w:r>
    </w:p>
    <w:tbl>
      <w:tblPr>
        <w:tblpPr w:leftFromText="180" w:rightFromText="180" w:vertAnchor="text" w:horzAnchor="margin" w:tblpY="394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274"/>
        <w:gridCol w:w="1701"/>
        <w:gridCol w:w="5950"/>
        <w:gridCol w:w="3548"/>
      </w:tblGrid>
      <w:tr w:rsidR="00E0246B">
        <w:tc>
          <w:tcPr>
            <w:tcW w:w="3257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с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временной характеристики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расчета (планов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 и фактических значений)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к получения данных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Розничные продажи алкогольной продукции на душу населения (в литрах этанола), литров на душу населения в год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 регио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на осн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ных официальной статистической отчетности, сложившихся за отчетный период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яется Росалкогольрегулирование по СФ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Распространённость потребления табака среди взрослого населения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отчетности, сложившейся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соотношение количества граждан, возрастной категории 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 и старше, потребляющих табак (по данным медико-социологического исследования распространенности факторов риска развития хронических неинфекционных заболеваний у населения НСО) к общему количеству населения, участвовавшего в эпидемиологическом монито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ых  мероприятий 1.1.1 и 1.1.3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яется ГКУЗ НСО «РЦОЗ и МП»</w:t>
            </w:r>
          </w:p>
        </w:tc>
      </w:tr>
      <w:tr w:rsidR="00E0246B">
        <w:trPr>
          <w:trHeight w:val="20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Смертность от всех причин, случаев на 1000 на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ратегией социально-экономического развития Новосибирской области на период до 2030 года, Указом Президента Российской Феде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.05.2018 № 204 «О национальных целях и стратегических задачах развития Российской Федерации на период до 2024 года»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внесении изменений в Программу 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E0246B" w:rsidRDefault="00AC7C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представляется ТОФСГС по НСО</w:t>
            </w:r>
          </w:p>
          <w:p w:rsidR="00E0246B" w:rsidRDefault="00E024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20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 Смертность населения трудоспособного возраста, случаев на 10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Стратегией социально-экономического развития Новосибирской области на период до 2030 года, Указом Президента Российской Федерации от 07.05.2018 № 204 «О национальных целях и стратегических задачах развития Российской Федерации на период до 2024 года». 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внесении изменений в Программу 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3548" w:type="dxa"/>
            <w:vMerge/>
            <w:shd w:val="clear" w:color="auto" w:fill="auto"/>
          </w:tcPr>
          <w:p w:rsidR="00E0246B" w:rsidRDefault="00E024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 Смертность от болезней системы кровообращения, случаев на 100 тыс. населения 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ратегией социально-экономического развития Новосибирской области на период до 2030 года, Указом Президента Российской Федерации от 07.05.2018 № 204 «О национальных целях и стратегических задачах развития Российской Федерации на период до 2024 года»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внесении изменений в Программу плановые значения индикатора определяются с учетом сложившейся динамики за последние 3 года, предшествующие очередному году реализации Программ с уч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ого проекта «Борьба с сердечно-сосудистыми заболеваниям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Смертность от дорожно-транспортных происшествий, случаев на 10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 Смертность от новообразований (в  том числе от злокачественных),  случаев на 100 тыс. населени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о Стратегией социально-экономического развития Новосибирской области на период до 2030 года, Указом Президента Российской Федерации от 07.05.2018 № 204 «О национальных целях и стратег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чах развития Российской Федерации на период до 2024 года», а также в соответствии с региональным проектом «Борьба с онкологическими заболевания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внесении изменений в Программу плановые значения индикатора определяются с учетом сложившейся ди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vMerge/>
            <w:shd w:val="clear" w:color="auto" w:fill="auto"/>
            <w:vAlign w:val="center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 Доля лиц с онкологическими заболеваниями, прошедших обследование и/или лечение в текущ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у из числа состоящих под диспансерным наблюдением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ьба с онкологическими заболевания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ические значения рассчитываются как соотношение числа лиц с онкологическими заболеваниями, застрахованных в системе обязательного медицинского страхования, состоящих под диспансерным наблюдением в со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твии с порядком диспансерного наблюдения за взрослыми с онкологическими заболеваниями, утвержденным приказом Министерства здравоохранения Российской Федерации от 4 июня 2020 г. № 548н «Об утверждении порядка диспансерного наблюдения за взрослыми с он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ическими заболеваниями», и посетивших врача-онколога, прошедших обследование и/или лечение в отчетном периоде, к общему числу лиц с онкологическими заболеваниями, застрахованных в системе ОМС, состоящих под диспансерным наблюдением в соответствии с Поря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, на конец отчетного периода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ом информации являются данные государственной информаци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обязательного медицинского страхования</w:t>
            </w:r>
          </w:p>
        </w:tc>
      </w:tr>
      <w:tr w:rsidR="00E0246B">
        <w:trPr>
          <w:trHeight w:val="50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. Смертность от туберкулёза, случаев на 100 тыс. населения  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ого индикатора определяются на основании отчетности, сложившейся за последние 3 года, предшествующие очередному году реализации Программы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яется ТОФСГС по НС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 Количество зарегистрированных больных с диагнозом, установленным впервые в жизни, - активный туберкулез, случаев на 100 тыс. населения 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отчетности, сложившейся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числа больных всеми формами активного тубер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а, с диагнозом, установленным впервые в жизни, к численности населения Новосибирской области на 1 января отчетного года, умноженное на 100 000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 Подпрограммы 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№ 8 «Сведения о заболеваниях активным туберкулезом», утвержденной приказом Росстата от 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009 № 12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 Ожидаемая продолжительность жизни при рождении, лет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ратегией социально-экономического развития Новосибирской области на период до 2030 года, Указом Президента Российской Федерации от 07.05.2018 № 204 «О национальных целях и стратегических задачах развития Российской Федерации на период до 2024 года»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на основании данных официальной статистической отчетности, сложившихся за отчетный период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яется ТОФСГС по НС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 Доля финансирования частных медицинских организаций в общем объеме финансирования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ежегодно на основании решения комиссии по разработке ТП ОМС НСО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объема финансирования негосударственных медицинских организаций, у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жденного государственным заданием в рамках реализации ТПГГ НСО на соответствующий год, к общему объему финансирования медицинских организаций, оказывающих амбулаторно – поликлиническую помощь, медицинскую помощь в рамках дневного и круглосуточных ст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ов, участвующих в территориальной программе государственных гарантий бесплатного оказания гражданам медицинской помощи в Новосибирской области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ого мероприятия 11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 медицинских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ганизаций, работающих в системе ОМС на территории НСО (по данным ТФОМС) на основании ТПГГ НСО, объем утвержденного финансирования определяется объемом финансового обеспечения, утвержденным  решения комиссии по разработке ТП ОМС НСО, на соответствующий год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 Материнская смертность (случаев на 100 тыс. родившихся живыми)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отчетности, сложившейся за последние 3 года, предшествующие очередному году реализации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на основании данных официальной статистической отчетности,  сложившихся за отчетный период 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яется ТОФСГС по НС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 Доля случаев оказания медицинской помощи по медицинской реабилитации в амбулато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оду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 целевого индикатора определяются соответствии с региональной программой «Оптимальная для восстановления здоровья медицинская реабилитация в Новосибирской области», утвержденной постановлением Правительства Новосибирской области от 10.06.2022 № 264-п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чаев оказания медицинской помощи по медицинской реабилитации в амбулаторных условиях к числу случаев, предусмотренных объемами оказания медицинской помощи по медицинской реабилитации за счет средств об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ьного медицинского страхования в соответствующем году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5.1.2., 5.1.4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пациентов, которым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едены реабилитационные мероприятия после оказания специализированной медицинской помощи и о количестве нуждающихся, предоставляется медицинскими организациями, подведомственными Минздраву, определенных приказом Минздрава НСО от 01.11.2021 № 2858 «Об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зации медицинской реабилитации взрослого населения в рамках территориальной программы обязательного медицинского страхования на территории Новосибирской области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 </w:t>
            </w:r>
            <w:r>
              <w:rPr>
                <w:rFonts w:ascii="Arial" w:eastAsia="Arial" w:hAnsi="Arial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ность выездными патронажными бригадами паллиативной медицинской помощи, ед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vMerge w:val="restart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формируются в соответствии с региональной программой «Развитие системы оказания паллиативной медицинской помощи в Новосибирской области на 2020-2024 годы», утвержденной постановлением Правительства Новосиби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области от 18.08.2020 № 343-п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определяется как: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ездных патронажных бригад, функционирующих на территории Новосибирской области;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ыездных патронажных бригад на территории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существляющих выезды к пациентам старше 18 лет</w:t>
            </w:r>
            <w:r w:rsidR="00E47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счет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на 100 000 взрослого на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ыездных патронажных бригад на территории Новосибирской области, осуществляющих выезды к пациентам дет</w:t>
            </w:r>
            <w:r w:rsidR="00E47667">
              <w:rPr>
                <w:rFonts w:ascii="Times New Roman" w:hAnsi="Times New Roman" w:cs="Times New Roman"/>
                <w:sz w:val="18"/>
                <w:szCs w:val="18"/>
              </w:rPr>
              <w:t>ям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счете на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 50 000 детей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го индикатора за отчетный период оказывает влияние реализация основного мероприятия 6.1.1 Программы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выездных патронажных бригад предоставляется медицинскими организациями подведомственными Минздраву НСО, в ГБУЗ НСО «МИАЦ», согл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форме мониторинга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взрослого и детского населения в отчетном году представляется ТОФСГС по НСО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</w:tcPr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зрослым, на 100 000 взрослых </w:t>
            </w:r>
          </w:p>
        </w:tc>
        <w:tc>
          <w:tcPr>
            <w:tcW w:w="1274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50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48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0246B">
        <w:trPr>
          <w:trHeight w:val="597"/>
        </w:trPr>
        <w:tc>
          <w:tcPr>
            <w:tcW w:w="3257" w:type="dxa"/>
          </w:tcPr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детям, на 50 000 детей</w:t>
            </w:r>
          </w:p>
        </w:tc>
        <w:tc>
          <w:tcPr>
            <w:tcW w:w="1274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50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48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0246B">
        <w:trPr>
          <w:trHeight w:val="470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 Обеспеченность населения врачами, работающими в государственных и муниципальных медицинских организациях, на 1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 регио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медицинских организаций системы здравоохранения квалифицированными кадра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на основании данных официальной статистической отчетности, сложившихся за отчетный период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формы № 30 «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о медицинской организации», утвержденной приказом Росстата от 30.12.2020 № 863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ые данные предоставляет ГБУЗ НСО «МИАЦ»</w:t>
            </w:r>
          </w:p>
        </w:tc>
      </w:tr>
      <w:tr w:rsidR="00E0246B">
        <w:trPr>
          <w:trHeight w:val="470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 Обеспеченность населения средними медицинскими работниками, работающими в государственных и муниципальных медицинских организациях, на 1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едицинских организаций системы здравоохранения квалифицированными кадра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на основании данных официальной статистической отчетности, сложившихся за отчетный период</w:t>
            </w:r>
          </w:p>
        </w:tc>
        <w:tc>
          <w:tcPr>
            <w:tcW w:w="3548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470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 Обеспеченность населения врачами, оказывающими первич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ко-санитарную помощь, на 1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 регио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едицинских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й системы здравоохранения квалифицированными кадра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ические значения определяются на основании данных официальной статистической отчетности, сложившихся за отчетный период</w:t>
            </w:r>
          </w:p>
        </w:tc>
        <w:tc>
          <w:tcPr>
            <w:tcW w:w="3548" w:type="dxa"/>
            <w:vMerge/>
            <w:shd w:val="clear" w:color="auto" w:fill="auto"/>
          </w:tcPr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 Доля выписанных рецептов для предусмотренных льготных категорий г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, по которым лекарственные препараты отпущены, от общего количества выписанных рецептов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E0246B" w:rsidRDefault="00E0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значения целевого индикатора определяются на основе отчетности, предоставленной медицинскими организациями, работающими в системе льготного лекарственного обеспечения, сложившейся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количества рецептов для предусмотренных Программой льготных категорий граждан, по которым лекарственные препараты отпущены с начала отчетного года, к общему количеству выписанных рецептов с начала отчет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года, выраженное в процентном соотношени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ых мероприятий 8.1.1, 8.1.2, 8.1.4 и 8.1.5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информации, предоставленной медицинскими организациями, работающими в системе льготного лекарственного обеспечения</w:t>
            </w:r>
          </w:p>
        </w:tc>
      </w:tr>
      <w:tr w:rsidR="00E0246B">
        <w:trPr>
          <w:trHeight w:val="2312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 Доля государственных медицинских организаций, производящих обмен медицинской информацией в электронном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е, от общего количества государственных медицинских организаци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отчетности, сложившейся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количества медицинских организаций, под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Минздраву НСО, работающих в рамках ОМС, осуществляющих запись посредством Интернет или сенсорных терминалов, к общему количеству медицинских организаций, работающих в рамках ОМС, подведомственных Минздраву НСО, выраженное в процентном соотношени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ых мероприятий 9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предоставляются Единой Государственной информационной системой здравоохранения Новосибирской области</w:t>
            </w:r>
          </w:p>
        </w:tc>
      </w:tr>
      <w:tr w:rsidR="00E0246B">
        <w:trPr>
          <w:trHeight w:val="4076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 Отношение средней за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отчетности, сложившейся за последние 3 года, предшествующие очередному году реализации Программы (с учетом Послания Президента Российской Федерации Федеральному Собранию от 01.03.2018 о с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и достигнутого уровня заработной платы)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е данные представляются ТОФСГС по НСО,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данных является ежеквартальный мониторинг начисленной среднемесячной з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отной платы (в соответствии с приказом Росстата от 20.12.2017 № 846 «Об утверждении форм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овышению средней заработной платы в соответствии с Указом Президента Российской Федерации от 7 мая 2012 г. № 597 «О мероприятиях по реализации государственной социальной политики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 Отношение средней заработной платы среднего медиц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армацев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й деятельности) по Новосибирской 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яются на основании отчетности, сложившейся за последние 3 года, предшеству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редному году реализации Программы (с учетом Послания Президента Российской Федерации Федеральному Собранию от 01.03.2018 о сохранении достигнутого уровня заработной платы)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ые данные представляются ТОФСГС по НСО,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ом данных является ежеквартальный мониторинг начисленной среднемесячной заработной платы (в соответствии с приказом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тата от 20.12.2017 № 846 «Об утверждении форм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 Отношение средней заработной платы младшего медицинского персонала (персонала, обеспечивающего условия для пред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яются на основании отчетности, сложившейся за последние 3 года, предшествующие очередному году реализации Программы (с учетом Послания Президента Российской Федерации Федеральному Собранию от 01.03.2018 о сохранении достигнутого уровня заработной платы)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е данные представляются ТОФСГС по НСО,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данных является ежеквартальный мониторинг начисленной среднемесячной заработной платы (в соответствии с приказом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тата от 20.12.2017 № 846 «Об утверждении форм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Указом Президента Российской Федерации от 7 мая 2012 г. № 597 «О мероприятиях по реализации государственной социальной политики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 Подушевой норматив финансирования за счет средств территориальной программы государственных гарантий бесплат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казания гражданам медицинской помощи в Новосибирской области, рубли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  <w:p w:rsidR="00E0246B" w:rsidRDefault="00E0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освоенных объё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финансирования медицинской помощи за счет средств территориальной программы государственных гарантий бесплатного оказания гражданам медицинской помощи в Новосибирской области (всего, включая расходы на обеспечение выполнения ТФОМС своих функций) к ко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у лиц, застрахованных в системе обязательного медицинского страхования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ых мероприятий Подпрограммы 11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медицинскими  организациями, работающими в системе ОМС (статистическая форма № 62 «Сведения о ресурсном обеспечении и оказании медицинской помощи населению» (Приказ ФСГС от 30.12.2015 № 672)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 Младенческая смертность  (случа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000 родившихся живыми)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о Стратегией социально-экономического развития Новосибирской области на период до 2030 года, Указом Президента 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йской Федерации от 07.05.2018 № 204 «О национальных целях и стратегических задач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Российской Федерации на период до 2024 года», и в соответствии с региональным проектом «Развитие детского здравоохранения, включая создание современной инфра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 оказания медицинской помощи детям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представляется ТОФСГС по НС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2. Число посещений сельскими жителями медицинских организац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1 сельского жителя в год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овые значения целевого индикатора формируется в соответствии с региональным проектом «Модернизация первичного звена здравоохранения Российской Федерации».</w:t>
            </w:r>
          </w:p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ические значения определяются как отношение количества посещений к врачам сельскими жителями за отчетный период к общему числу сельского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 1 января отчетного года/ на начало года, предшествующего отчетному году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ора за отчетный период оказывает влияние реализация основного мероприятия 13.1.1 в 2021 году, 13.1.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наблюдения № 30 «Сведения о медицинской организации», утвержденной приказом Росстата от 30.12.2020 № 863.</w:t>
            </w:r>
          </w:p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численности сельского населения представляется ТОФСГС по НСО.</w:t>
            </w:r>
          </w:p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  <w:tr w:rsidR="00E0246B">
        <w:trPr>
          <w:trHeight w:val="333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. Профилактика з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ний и формирование здорового образа жизни. Развитие первичной медико-санитарной помощ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 Охват профилактическими медицинскими осмотрами дете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тношение числа детей, прошедших профилактический медицинский осмотр с начала отчетного года, к среднегодовой численности детей 0 - 17 лет на начало года, предшествующего отчетному году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ериод оказывает влияние реализация основного мероприятия 11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ю о среднегодовой численности детей 0-17 лет предоставляет ТОФСГС по НСО, информацию о количестве детей, прошедших профилактический медицинский осмотр, предоставляется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цинскими организациями, подведомственными Минздраву НСО в ГБУЗ НСО «МИАЦ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 Охват диспансеризацией детей-сирот и детей, находящихся в трудной жизненной ситуации, пребывающих в стационарных учреждениях системы здравоохранения, образования и социальной защиты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тношение числа детей-сирот и детей, находящихся в трудной жизненной ситуации, пребывающих в стационарных учреждениях системы здравоохранения, образования и социальной защиты, прошедших диспансеризацию с начала отчетного года, к общему числу детей-сиро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, находящихся в трудной жизненной ситуации, пребывающих в стационарных учреждениях системы здравоохранения, образования и социальной защиты (в соответствии с план-графиком, сформированным на конец года, предшествующего отчетному), выраженное в про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остижение целевого индикатора за отчетный период оказывает влияние реализация основного мероприятия 11.1.1 Программы 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ю о числе детей-сирот и дете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в трудной жизненной ситуации, предоставляют медицинские организации, подведомственные Минздраву НСО, информацию о количестве детей-сирот и детей, находящихся в трудной жизненной ситуации, прошедших диспансеризацию предоставляет ГБУЗ НСО «МИАЦ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. Доля граждан, ежегодно проходящих профилактический медицинский осмотр и(и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пансеризацию, от общего числа населения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ым проектом «Развитие системы оказания первичной медико-санитарной помощ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ические значения определяются как соотношение количества граждан, ежегодно проходящих профилактический медицинский осмотр и(или) диспансеризацию, к общему числу жителей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сибирской области на 1 января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остижение целевого индикатора за отчетный период оказывает влияние реализация основных мероприятий 1.1.3 и 11.1.1 Программы 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ом данных является еженедельный мониторинг 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серизации определенных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ого населения ГКУЗ НСО «РЦОЗ и МП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численности населения представляется ТОФСГС по НС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 Охват граждан старше трудоспособ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ческими осмотрами, включая диспансеризацию,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Старшее поколение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числа лиц старше трудоспособного возраста, прошедших профилакт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осмотр, включая диспансеризацию, к среднегодовой численности лиц старше трудоспособного возраста в отчетном периоде,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ых мероприятий 1.1.3 и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.1 Программы 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информации для расчета Показателя с ежегодной периодичностью являются данные федерального статистического наблюдения по форме № 30 «Сведения о медицинской организации», утвержденной приказом Росстата от 30.12.2020 № 863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информации о среднегодовой численности населения по возрасту является Федеральная служба государственной статистик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 Доля лиц старше трудоспособного возраста, у которых</w:t>
            </w:r>
          </w:p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ы заболевания и патологические состояния,</w:t>
            </w:r>
          </w:p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хся под диспансерным наблюдением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овая 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Старшее поколение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определяется как соотношение числа лиц старше трудоспо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ного возраста, у которых выявлены заболевания и патологические состояния, находящихся под диспансерным наблюдением, и числа лиц старше трудоспособного возраста, у которых выявлены заболевания и патологические состояния, в отчетном периоде (в процентах)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достижение целевого индикатора за отчетный период оказывает влияние реализация основного мероприятия 11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являются данные федерального статистического наблюдения по форме № 12 «Сведения о числе заболеваний, зарегистрированных у пациентов, проживающих в районе обслуживания медицинской организации», утвержденной приказом Росстата от 27.12.2022 № 985.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 Доля злокачественных новообразований, выявленных на I-II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диях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 регио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ьба с онкологическими заболевания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количества больных злокачественными новообразованиями, выявленных на I и II стадиях заболевания за отчетный период, к общему числу больных злокачественными новообразованиями, впервые взятых на учёт в теку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году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Подпрограммы 2, 10 и 11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 на основании форм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льного государственного статистического наблюдения № 7 «Сведения о злокачественных новообразованиях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приказом Росстата от 27.12.2022 № 985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ые данные предоставляет ГБУЗ НСО «НОКОД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 Охват населения профилактическими осмотрами на туберкулёз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д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ы Минздравом России в соответствии с соглашением о предоставлении субсидии бюджету Новосибирской области из федерального бюджета на реализацию мероприятий по предупреждению и борьбе с социально-значимыми инфекционными заболеваниями от 27.12.2022 № 056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2022-336/2. Фактические значения определяются как отношение количества человек, охваченных профилактическими осмотрами на туберкулез с начала отчетного года, к общему числу жителей Новосибирской области на 1 января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достижение целевого индикатора за отчетный период оказывает влияние реализация мероприятий  Подпрограммы 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предоставляется подведомственными Минздраву НСО медицинскими организациями на основании формы федерального государственного статист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наблюдения № 30 «Сведения о медицинской организации», утвержденной приказом Росстата от 30.12.2020 № 863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ые данные предоставляет ГБУЗ НСО «МИАЦ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 Смертность от самоубийств,  случаев на 10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е показателей официальной статистической отчетности, сложившихся за последние 5 лет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данными официальной статистической отчетност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яется ТОФСГС по НС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 Число больных наркоманией, находящихся в ремиссии от 1 года до 2 лет (на 100 наркологических больных среднегодового контингента),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рассчитываются как отнош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ьных наркоманией, находящихся в ремиссии от 1 года до 2 лет на конец отчетного периода, к числу больных среднегодового контингента больных наркоманией, состоящих на учете, умноженное на 100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 Подпрограммы 1 и 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 в ГБУЗ НСО «НОКНД» в соответствии с формой № 37 Ф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статистического наблюдения «Сведения о пациентах, больных алкоголизмом, наркоманиями, токсикоманиями», утвержденной Приказом Росстата от 16.10.2013 № 410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 Число больных алкоголизмом, находящихся в ремиссии от 1 года до 2 лет  (на 100 больных ал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змом среднегодового контингента), человек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е показателей статистической отчетности, сложившихся за 5 лет, предшествующих году начала реализации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. При внесении изменений в Программу плановые значения индикатора определяются с учетом сложившейся динамики за последние 3 года, предшествующих очередному году реализации Программы, с учетом запланированного объема финансирования мероприятий Прог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рассчитываются как отношение числа больных алкоголизмом, находящихся в ремиссии от 1 года до 2 лет на конец отчетного периода, к числу больных алкоголизмом среднегодового контингента, состоящих на учете, умноженное на 100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ние целевого индикатора за отчетный период оказывает влияние реализация мероприятий  Подпрограммы 1 и 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 в ГБУЗ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ОКНД» в соответствии с формой № 37 Федерального статистического наблюдения «Сведения о пациентах, больных алкоголизмом, наркоманиями, токсикоманиями», утвержденной Приказом Росстата от 16.10.2013 № 410. Свод в Минздрав НСО предоставляет ГБУЗ НСО «НОКНД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 Заболеваемость дифтерией, на 10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на основании данных, предоставленных Управлением Федеральной службы по надзору в сфере защиты прав потребителей и благополучия человека по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 влияние реализация основного мероприятия 1.3.4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 Заболеваемость корью, на 1 млн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е значения определяются на основании данных, предоставленных Управлением Федеральной службы по надзору в сфере защиты прав потребителей и благополучия человека по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реализация основных мероприятий 1.3.1 и 1.3.4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  Управлением Федеральной службы по надзору в сфере защиты прав потребителей и благополучия человека по Новосибирской област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. Заболеваемость краснухой, на 10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ические значения определяются на основании данных, предоставленных Управлением Федеральной службы по надзору в сфере защиты прав потребителей и благополучия человека по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ияние реализация основного мероприятия 1.3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  Управлением Федеральной службы по надзору в сфере защиты прав потребителей и благополучия человека по Новосибирской област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. Заболеваемость эпидемическим паротит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на основании данных, предоставленных Управлением Федеральной службы по надзору в сфере защиты прав потребителей и благополучия человека по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 влияние реализация основного мероприятия 1.3.4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  Управлением Федеральной службы по надзору в сфере защиты прав потребителей и благополучия человека по Новосибирской област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. Охват декретированных групп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ческими прививками в рамках национального календаря профилактических прививок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в соответствии с Постановлением Главного государственного санитарного врача Российской Федерации от 28.01.2021 № 4 «Об утверждении санитарных правил и норм СанПиН 3.3686-21 «Санитарно-эпидемиологические требования по профилактике инфекционных болезней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числа лиц, получивших вакцинацию в отчетном году, от числа лиц, подлежащих вакцинации в отчетном году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основных мероприятий Задачи 1.3. Подпрограммы 1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 подведомственными Минздраву НСО медицинскими организациями на основании формы федерального государственного статистического наблюдения № 6 «Сведения о контингентах детей и взро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, привитых против инфекционных заболеваний», утвержденной приказом Росстата от 07.12.2022 № 911 "Об утверждении формы федерального статистического наблюдения с указаниями по ее заполнению для организации Федеральной службой по надзору в сфере защиты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и благополучия человека федерального статистического наблюдения за контингентами детей и взрослых, привитых против инфекционных заболеваний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 Охват граждан старше трудоспособного возраста из групп риска, проживающих в организациях 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обслуживания, вакцинацией против пневмококковой инфекци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 регио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шее поколение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отношение количества лиц, старше трудоспособного возраста из групп риска, проживающих в организациях социального обслуживания, привитых против пневмококковой инфекции, к количеству лиц, старше трудоспособного возра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 групп риска, проживающих в организациях социального обслужи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целевого индикатора учитываются организации социального обслуживания, включенные в приказ министерства здравоохра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ой области и министерства труда и соци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Новосибирской области от 24.12.2022 № 4024/1842 «Об организации вакцинации в 2023 году против пневмококковой инфекции лиц старше трудоспособного возраста из групп риска, проживающих в стационарных организациях социального обслуживания Новосиби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област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ом году в рамках основного мероприятия 1.3.3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предоставляется  подведомственными Минздраву НСО медицинскими организациями, ответственными за проведени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нации в организациях социального обслуживания в соответствии с приказом министерства здравоохранения Новосибирской области и министерства труда и социального развития Новосибирской области  от 24.12.2022 № 4024/1842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вакцинации в 2023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 против пневмококковой инфекции лиц старше трудоспособного возраста из групп риска, проживающих в стационарных организациях социального обслуживания Новосибирской области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 Заболеваемость острым вирусным гепатитом В, на 100 тыс. населе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на основании данных, предоставленных Управлением Федеральной службы по надзору в сфере защиты прав потребителей и благополучия человека по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 влияние реализация основных мероприятий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, 1.4.2, 2.3.1.2. 2.3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  Управлением Федеральной службы по надзору в сфере защиты прав потребителей и благополучия человека по Новосибирской област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 Доля лиц с ВИЧ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екцией, сведения о которых внесены в Федеральный регистр лиц, инфицированных вирусом иммунодефицита человека, в общем числе лиц с ВИЧ-инфекцие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формируются в соответствии с 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стратегией противодействия распространению ВИЧ-инфекции в Российской Федерации на период до 2030 года, утвержденной распоряжением Правительства Российской Федерации от 21.12.2020 № 3468-р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инфицированных лиц, сведения о которых внесены в Федеральный регистр лиц, инфицированных вирусом иммунодефицита человека, к общему числу выявленных с ВИЧ-инфекцией (без умерших, выбывших) в Новосибирской области за отчетный период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ых мероприятий 2.3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 НСО «ГИКБ № 1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 У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ь информированности населения в возрасте 18-49 лет по вопросам ВИЧ-инфекци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доведены Минздравом России в соответствии с соглашением о предоставлении субсидии бюджету Новосибирской об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 из федерального бюджета на реализацию мероприятий по предупреждению и борьбе с социально-значимыми инфекционными заболеваниями от 27.12.2022 № 056-09-2022-336/2. 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лиц в возрасте 18-49 лет, информиро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ВИЧ-инфекции, к числу лиц 18-49 лет, зарегистрированных на территории Новосибирской области на 1 января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ых мероп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й 1.4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 НСО «ГИКБ № 1»</w:t>
            </w:r>
          </w:p>
        </w:tc>
      </w:tr>
      <w:tr w:rsidR="00E0246B">
        <w:trPr>
          <w:trHeight w:val="333"/>
        </w:trPr>
        <w:tc>
          <w:tcPr>
            <w:tcW w:w="15730" w:type="dxa"/>
            <w:gridSpan w:val="5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. 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щих под диспансерным наблюдением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ения целевого индикатора формируются в соответствии с регио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ьба с онкологическими заболевания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больных злокачественными новообразованиями, состоящих на учете с момента у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вления диагноза 5 лет и более, к общему числу бо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локачественными новообразованиями, состоящих на учете на конец отчетного пери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 Подпрограммы 2 и 11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№ 7 «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локачественных новообразованиях», утвержденной прик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Росстата от 27.12.2022 № 985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НОКОД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 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под диспансерное наблюдение в предыдущем году)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 региональным проектом 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ьба с онкологическими заболевания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отношение количества умерших от злокачественных новообразований в т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с момента установления диагноза, к общему числу больных злокачественными новообразованиями, впервые взятых на учёт в предыдущем году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дпрограммы 2 и 11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№ 7 «Сведения о злокачественных новообразованиях», утвержденной прика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тата от 27.12.2022 № 985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НОКОД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 Доля абациллированных больных туберкулёзом от числа больных туберкулёзом с бактериовыделением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абациллированных больных туберкулезом на конец от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го периода, к общему числу больных туберкулезом с бактериовыделением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 Подпрограммы 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уммируется по данным подведом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здраву НСО медицинских организации по форме № 33 «Сведения о больных туберкулёзом», утвержденной приказом Росстата от 31.12.2010 № 483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НОКПТД»</w:t>
            </w:r>
          </w:p>
        </w:tc>
      </w:tr>
      <w:tr w:rsidR="00E0246B">
        <w:trPr>
          <w:trHeight w:val="422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 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, с учетом Государственной стратегии п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одействия распространению ВИЧ-инфекции в Российской Федерации на период до 2030 года, утвержденной распоряжением Правительства Российской Федерации от 21.12.2020 № 3468-р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ВИЧ-инфицированных лиц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ющих антиретровирусную терапию на конец отчетного периода, к общему числу ВИЧ-инфицированных, состоящих на диспансерном учёте на конец отчетного периода, выраженное в процентах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я основного мероприятия 2.3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ция предоста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БУЗ НСО «ГИКБ № 1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 Охват медицинским освидетельствованием на ВИЧ-инфекцию населения Новосибирской 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атора доведены Минздравом России в соответствии с соглашением о предоставлении субсидии бюджету Новосибирской области из федерального бюджета на реализацию мероприятий по предупреждению и борьбе с социально-значимыми инфекционными заболеваниями от 27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 № 056-09-2022-336/2, с учетом в соответствии с Государственной стратегией противодействия распространению ВИЧ-инфекции в Российской Федерации на период до 2030 года, утвержденной распоряжением Правительства Российской Федерации от 21.12.2020 № 3468-р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ические значения определяются как отношение лиц, прошедших медицинское освидетельствование на ВИЧ-инфекцию, к численности населения Новосибирской области на 1 января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 оказывает влияние реализация основных мероприятий 1.4.2, 2.3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предоставляется подведомственными Минздраву НСО медицинскими организациям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 НСО «ГИКБ № 1»</w:t>
            </w:r>
          </w:p>
        </w:tc>
      </w:tr>
      <w:tr w:rsidR="00E0246B">
        <w:trPr>
          <w:trHeight w:val="1876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. Доля больных психическими расстройствами, повторно госпитализированных в течение года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больных психическими расстройствами, повторно госпитализированных в течение года, к общему количеству больных психическими расстройствами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катора за отчетный период оказывает влияние реализация мероприятий 2 Под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, на основании формы федерального государственного статистического наблюдения № 36, 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жденной приказом Росстата от 13.08.2009 № 171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 ГБУЗ НСО «МИАЦ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 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Борьба с сердечно-сосудистыми заболевания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к соотношение числа лиц с болезнями системы кровообра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застрахованных в системе обязательного медицинского страхования, состоящих под диспансерным наблюдением в соответствии с порядком диспансерного наблюдения за взрослыми, утвержденным приказом Министерства здравоохранения Российской Федерации от 29.0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 № 173н «Об утверждении порядка проведения диспансерного наблюдения за взрослыми», и посетивших врача-терапевта, врача-кардиолога, врача-невролога и получивших медицинские услуги в рамках диспансерного наблюдения в отчетном периоде, к общему числу лиц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знями системы кровообращения, застрахованных в системе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язательного медицинского страхования, состоящих под диспансерным наблюдением в соответствии с порядком, на конец отчетного периода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информации являются данные государственной 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нной системы обязательного медицинского страхования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 Доля лиц, которые перенесли острое нарушение мозгового кровообращения, инфаркт миокарда, а также которым бы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Борьба с сердечно-сосудистыми заболевания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 как соотношение числа взрослых пациентов (18 лет и более)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артерий со стентированием и катетерная абляция по поводу сердечно-сосудистых заболеваний, находившихся в отчетном периоде под диспансерным наблюдением и бесплатно получавших необходимые лекарственные препараты в амбулаторных условиях, за исключением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меющих право на получение социальной услуги в виде обеспечения лекарственными препаратами для медицинского применения в соответствии с Федеральным законом «О государственной социальной помощи», к числу взрослых пациентов, находившихся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диспансерным наблюдением по поводу перенесенного острого нарушения мозгового кровообращения, инфаркта миокарда, а такж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м были выполнены аортокоронарное шунтирование, ангиопластика коронарных артерий со стентированием и катетерная абляция по п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сердечно-сосудистых заболеваний, за исключением лиц, имеющих право на социальную помощь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я 2.5.2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данные автоматиз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ной системы мониторинга медицинской статистики Министерства здравоохранения Российской Федерации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. Доля выездов бригад скорой медицинской помощи в экстренной форме со временем доезда до пациента менее 20 минут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значения формируются на основании отчетности, сложившейся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выездов бригад скорой медицинской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щи в экстренной форме со временем доезда до больного менее 20 минут с начала отчетного года к общему количеству выездов бригад скорой медицинской помощи в экстренной форме с начала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видов, форм и условий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я медицинской помощи, оказание которой осуществляется бесплатно, устанавливается территориальной программой государственных гарантий бесплатного оказания гражданам медицинской помощи в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четный период оказывает влияние реализация основных мероприятий 2.11.1, 11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центральными районными (городскими) больницами Новосибирской области и станцией скорой медицинской помощи г. Новосибирска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 Число лиц (пациентов), дополнительно эвакуированных с использованием санитарной авиации, человек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Развитие системы оказания первичной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ко-санитарной помощ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количество пациентов, эвакуация которых выполнена за счет средств субсидии, по соглашению от 29.12.2022 № 056-09-2023-340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году в рамках основного мероприятия 2.6.4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подведомственными Минздраву НСО медицинскими организациями, на основании учетной формы № 110-у «Карта вызова скорой медицинской помощь», утвержденной приказом Министерства 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оохранения и социального развития Российской Федерации от 02.12.2009 № 942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формы № 30 «Сведения о медицинской организации», утвержденной приказом Росстата от 30.12.2020 № 863.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. Больничная летальность пострадавши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е дорожно-транспортных происшествий, % 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госпитальных летальных случаев пострадавших в ДТП с начала отчетного года к количеству пострадавших в результате ДТП с начала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за отчетный период оказывает влияние реализация основного мероприятия 2.7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госпитальных летальных случаев пострадавших в ДТП предоставляется медицинскими организациями, подведомственными Минздраву НСО, информация о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тве пострадавших в результате ДТП  предоставляется ГБУЗ НСО «МИАЦ» (на основании приказа Минздрава НСО от 14.08.2013 № 2772 «О помесячном мониторинге показателей  по сокращению смертности и травматизма от внешних причин»)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 Доля детей до 18 лет, б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ных сахарным диабетом, с устано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улиновыми помпами, обеспеченных расходными материалами для инсулиновых помп (от нуждающихся)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ые значения индикатора определяются с учетом сложившейся динамики за последние 3 года, предшествующие очередному год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значения определяются как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ошение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числа детей до 18 лет, больных сахарным диабетом, с установленными инсулиновыми помпами, обеспеченных расходными материалами для инсулиновых помп, к общему числу детей до 18 лет, больных сахарным диабетом, с установленными инсулиновыми помпами, ну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ждающихся в обеспечении расходными материал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ом году в рамках основного мероприятия 2.8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предоставляется ГБУЗ НСО «ГКБ №1»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. 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граждан, получивших льготную медицинскую помощь по зубопротезированию, глазному протезированию, слухопротезированию (ежегодно), человек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с учетом потребности населения в льготной медицинской помощи по зубопротезированию, глазному протезированию и в соответствии с запланированными объемами финансирования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 количество пациентов, которым проведено льготное зубопротезирование, глазное протезирование, слухопротезирование, за отчетный период (за исключением лечения детей в возрасте до 3-х лет с множественным осложненным кариесом, а также детей с огранич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ми и врожденными расщелинами губ и неба)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ом году в рамках мероприятия 2.8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пациентах, которым  проведено льготное зубопротезирование, глазо/ слухоп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ирование суммируется по данным медицинских организаций, подведомственных Минздраву НСО   и ГБУЗ НСО «МИАЦ» 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 Количество пациентов, которым оказана высокотехнологичная медицинская помощь, не включенная в базовую программу обязательного медицинского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хования, человек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доведены Минздравом России в соответствии с дополнительным соглашением о предоставлении субсидии бюджету Нов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бирской области из федерального бюджета в целях софинансирования расходных обязательст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, по перечню видов высокотехнологичной медицинской помощи,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от 27.12.2022 № 056-09-2020-056/6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количество пациентов, которым оказана высокотехнологичная медицинская помощь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включенная в базовую программу обязательного медицинского страхования, за отчетный период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рассчитывается по фак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я работ в отчетном году в рамках основных  мероприятия 2.9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формации медицинских организаций, подведомственных Минздраву НСО, размещаемой в подсистеме мониторинга реализации государственного задания по оказанию высокотехнологичной медицинской помощи информационно-аналитической системы Минздрава России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. 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я трансплантированных органов в числе заготовленных органов для трансплантации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доведены Минздравом России в соответствии с дополнительным соглашением о предоставлении иного межбюджетного 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сферта, имеющего целевое назначение по осуществлению медицинской деятельности, связанной с донорством органов человека в целях трансплантации (пересадки) от 27.12.2022 № 056-17-2020-022/5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трансплантированных органов к числу заготовленных органов для трансплантации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ическое значение рассчитывается по факту проведения работ в отчетном году в рамках мероп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я 2.9.1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предоставляется подведомственными Минздраву НСО медицинскими организациям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. Доля станций переливания крови, обеспечивающих современный уровень качества и безопасности донорской 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и и ее компонентов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в соответствии с постановлением Правительства Российской Федерации от 22.06.2019 № 797 «Об утверждении Правил заготовки, хранения, транспортировки и кл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го использования донорской крови и ее компонентов и о признании утратившими силу некоторых актов Правительства Российской Федераци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шение количества учреждений, занимающихся заготовкой донорской крови, обеспечивающих современный уровень качества и безопасности компонентов донорской крови, к общему количеству учреждений, занимающихся заготовкой донорской крови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2.10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медицинскими организациями, подведомственными Минздраву НСО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 Новосибирский клинически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р крови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 Процент исполнения объемов государственного задани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овая 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ежегодно постановлением Правительства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определяется как отно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 выполненных объемов государственного задания государственных учреждений, подведомственных Минздраву НСО, за отчетный период к плановому объему государственного задания государственных учреждений, подведомственных Минздраву НСО, выраженное в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2.1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медицинских организаций в системе «БАРС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воды» (форма Гос.задание), годовая отчётная форма № 62 «Сведения о ресурсном обеспечении и оказании медицинской помощи населению» (Приказ ФСГС от 30.12.2015 № 672)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 Охват лекарственным обеспечением лиц, бо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мофилией, муковисцидозом, гипофизарным нанизмом, болезнью Гоше, злокачественными новообразованиям 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,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ошение числа лиц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ых гемофилией, муковисцидозом, гипофизарным нанизмом, болезнью Гоше, злокачественными новообразованиям и лимфоидной, кроветворной и родственных им тканей, рассеянным склерозом, гемолитико-уремическим синдромом, юношеским артритом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, обеспеченных лекар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ми препаратами, к числу лиц, включенных в Федеральный регистр лиц, больных гемофилией, муковисцидозом, гипофизарным нанизмом, болезнью Гоше, злокачественными новообразованиям и лимфоидной, кроветворной и родственных им тканей, рассеянным склерозом, ге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органов и (или) тка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достижение целевого индикатора за отчетный период оказывает влияние реализация мероприятия 8.1.2.3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ая информация Минздрава НСО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3. Развитие государственно-частног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тнерства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 Количество заключенных концессионных соглашений и соглашений о государственно-частном партнерстве в отношении объектов здравоохранения, единица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 (нарастающим итогом)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ые значения целевого индикатора определяю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основании заявок на заключение концессионных соглашений и соглашений о государственно-частном партнерстве в отношении объектов здравоохранения, а также на основании потребности в реализации инфраструк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ых проектов, с учетом запланированного объема финансиро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бщее количество заключенных концессионных соглашений и соглашений о государственно-частном партнерстве в отношении объектов здравоохранения в отчетном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оде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рограммы 3, в том числе оказывает влияние на достижение целевого индикатора за отчетный период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предоставляются Минздравом НСО</w:t>
            </w:r>
          </w:p>
        </w:tc>
      </w:tr>
      <w:tr w:rsidR="00E0246B">
        <w:trPr>
          <w:trHeight w:val="333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. Охрана здоровья матери и ребенка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 Доля обследованных беременных женщин в первом триместре по алгоритму комплексной пренатальной (дородовой) диагностики нарушений развития ребенка от числа поставленных на учет в первый триместр беременности,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тного периода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яются как отношение количества обследованных беременных женщин по новому алгоритму проведения комплексной пренатальной (дородовой) диагностики нарушений развития ребенка с начала отчетного года, к общему количеству женщин, поставленных на учет в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триместр беременности, с начала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11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ГБУЗ НСО «КЦОЗСиР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 Доля преждевременных родов (22-37 недель) в перинатальных центрах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Развитие детского здравоохранения, включая создание современно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фраструктуры оказания медицинской помощи детям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женщин с преждевременными родами, родоразрешенных в перинатальных центрах, ко всем преждевременным родам на территории Новосибирской области, вы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Задачи 4.1 Подпрограммы 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женщин, родоразрешенных в перинатальных центрах с преждевременными родами, предоставляется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цинскими организациями, подведомственными Минздраву НСО, в ГБУЗ НСО «МИАЦ , согласно форме федерального статистического наблюдения № 32 «Сведения о медицинской помощи беременным роженицам и родильницам», утвержденной приказом Росстата от 31.12.2020 № 876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 Число абортов, количество на 1000 женщин в возрасте 15-49 лет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о Стратегией социально-экономического развития Новосибирской области на период до 2030 года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абортов, выполненных женщинам Новосибирской области в текущем году, к числу женщин (на 1 января отчетного года/ на начало года, предшествующего отчетному году) в возрасте 15-49 лет, умноженное н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достижение целевого индикатора за отчетный период оказывает влияние реализация мероприятий Задачи 4.1 Подпрограммы 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о количестве женщин, прервавших беременность, предоставляется медицинскими организациями, подведомственными Минздраву 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, на основании годовой формы федерального статистического наблюдения № 13 «Сведения о прерывании беременности (в сроки до 22 недель)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ой приказом Росстата от 31.12.2020 № 876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о количестве женщин в возрасте 15-49 лет предоставляются ТОФСГС по НСО по состоянию на 1 января отчетного года 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. Охват неонатальным скринингом (доля новорожденных, обследованных на наследственные заболевания, от общего числа новорожденных),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шение количества обследованных новорожденных при проведении неонатального скрининга с начала отчетного года, к общему числу родившихся детей с начала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остижение целевого индикатора за отчетный период оказыв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ияние реализация мероприятий Задачи 4.2 Подпрограммы 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обследованных новорожденных при проведении неонатального скрининга предоставляется медицинскими организациями в ГБУЗ НСО «МИАЦ» и в ГБУЗ НСО «КЦОЗСиР» (за 6 мес.);  согласн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е федерального статистического наблюдения № 32 «Сведения о медицинской помощи беременным роженицам и родильницам», утвержденной приказом Росстата от 31.12.2020 № 876 (годовая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Доля новорожденных, обследованных на врожденные и (или) наследственные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евания, от общего числа новорожденных, родившихся живыми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ения индикатора определяются в соответствии с региональной программой Новосибирской области «Обеспечение расширенного неонатального скрининга в Новосибирской области», утвержденной постановлением Правительства Новосибирской области от 21.12.2022 № 611-п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новорожденных, обследованных на врожденные и (или) наследственные заболевания, от общего числа новорожденных, родившихся живыми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период оказывает влияние реализация мероприятия 4.2.2.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обследованных новорожденных при проведении расширенного неонатального скрининга предоставляется медицинскими организациями Новосибирской области в ГБУЗ НСО «МИАЦ» и в ГБУЗ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 «КЦОЗСиР» (за 6 мес.); согласно форме 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,  утвержденной приказом Росстата от 27.12.2022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85 (годовая)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 Охват аудиологическим скринингом (доля новорожденных, обследованных на аудиологический скрининг от общего числа новорожденных)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ая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 месяцев,</w:t>
            </w:r>
          </w:p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шение количества обследованных новорожденных при проведении аудиологического скрининга, с начала отчетного года, к общему числу родившихся детей с начала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ет влияние реализация мероприятий Задачи 4.2 Подпрограммы 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обследованных новорожденных при проведении аудиологического скрининга предоставляется медицинскими организациями» в ГБУЗ НСО «МИАЦ» и в ГБУЗ НСО «ГКП № 7» (за 6 мес.); с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но форме федерального статистического наблюдения № 32 «Сведения о медицинской помощи беременным роженицам и родильницам», утвержденной приказом Росстата от 31.12.2020 № 876 (и годовая)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. Показатель ранней неонатальной смертности, количество на 1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вшихся живыми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отношение числа умерших в раннем неонатальном периоде (в первые 168 часов) с начала отче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к количеству родившимся живыми, с начала отчетного года, умноженное на 1000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период оказывает влияние реализация мероприятий Задачи 4.2 Подпрограммы 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о количестве умерших в раннем неонатальном периоде (в первые 168 часов) и числе живорожденных предоставляется медицинскими организациями, подведомств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здраву 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, в  ГБУЗ НСО «МИАЦ на основании формы федерального статистического наблюдения </w:t>
            </w:r>
            <w:hyperlink r:id="rId8" w:tooltip="consultantplus://offline/ref=52C1F8783F0745144C37E5CA11CDFD0956F0C7094435C37AD58429F769283BA64DE2CEB75E0E2045ZFQ0I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№32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дения о медицинской помощи беременным, роженицам и родильницам», утвержденной приказом Росстата от 31.12.2020 № 876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ТОФСГС по НСО</w:t>
            </w:r>
          </w:p>
        </w:tc>
      </w:tr>
      <w:tr w:rsidR="00E0246B">
        <w:trPr>
          <w:trHeight w:val="96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. Смерт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детей в возрасте 0-17 лет, случаев на 100 тыс. населения соответствующего возраста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Развитие детского здравоохранения, включая создание современной инфраструктуры оказания медицинской помощи детям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числа детей умерших в возрасте 0 - 17 лет к населению соответствующего возраста в среднегодовом выражении и умноженное на 100 000.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ТОФСГС по НСО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. Выживаемость детей, име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рождении очень низкую и экстремально низкую массу тела в акушерском стационаре (доля (%) выживших от числа новорожденных, родившихся с низкой и экстремально низкой массой тела в акушерском стационаре),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числа вы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ших детей с очень низкой и экстремально низкой массой тела при рождении (менее 1499 г.) в акушерском стационаре, к числу новорожденных, родившихся с очень низкой и экстремально низкой массой тела в акушерском стационаре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целевого индикатора за отчетный период оказывает влияние реализация мероприятий Задачи 4.2 Подпрограммы 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родившихся и выживших  детей с очень низкой и экстремально низкой массой тела  предоставляется медицинскими организация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ведомственными Минздраву НСО, в ГБУЗ НСО «МИАЦ на основании формы федерального статистического наблюдения </w:t>
            </w:r>
            <w:hyperlink r:id="rId9" w:tooltip="consultantplus://offline/ref=52C1F8783F0745144C37E5CA11CDFD0956F0C7094435C37AD58429F769283BA64DE2CEB75E0E2045ZFQ0I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№ 32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дения о медицинской помощи беременным, роженицам и родильницам», утвержденной приказом Росстата от 31.12.2020 № 876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 Больничная летальность детей (доля умерших детей от числа поступивших в медицинские организации)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числа умерших детей 0-17 лет в медицинских организациях с начала отчетного года, к числу выбывших детей (выпис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+умершие) с начала отчетного года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Задачи 4.2 Подпрограммы 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медицинскими организациями, подведомственными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раву НСО, в  ГБУЗ НСО «МИАЦ» на основании формы федерального статистического наблюдения </w:t>
            </w:r>
            <w:hyperlink r:id="rId10" w:tooltip="consultantplus://offline/ref=6A7F7007A2E8D48754D91F38A3BE99FFECE38C0A8E7A53C39BCDF743FAB27A3E95EAC9345F9F8458J9X5I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№ 1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дения о деятельности подразделений медицинской организации, оказывающих медицинскую помощь в стационарных условиях», утвержденной приказом Росстата от 18.1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 812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. Первичная инвалидность у детей, число детей, которым впервые установлена инвалидность (на 10 тыс. детей соответствующего возраста) 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индикатора определяются с учетом сложившейся динамики за последние 3 года, предшествующие очередному году реализации Программы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ношение числа детей в возрасте 0 - 17 лет, детей с впервые у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инвалидностью в текущем году к численности детей 0-17 лет в среднегодовом выражении и умножается на 10 000.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численности детей 0-17 лет по состоянию на 1 января отчетного года, предоставляется ТОФСГС по НСО, информация о числе детей с в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вые установленной инвалидностью в текущем году,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редоставляется медицинскими организациями, подведомственными Минздраву НС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УЗ НСО «МИАЦ», на основании формы федерального статистического наблюдения </w:t>
            </w:r>
            <w:hyperlink r:id="rId11" w:tooltip="consultantplus://offline/ref=6A7F7007A2E8D48754D91F38A3BE99FFECE38C0A8E7A53C39BCDF743FAB27A3E95EAC9345F9F8458J9X5I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№ 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9 «Сведения о детях-инвалидах», утвержд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ом Росстата от 27.12.2016 № 866</w:t>
            </w:r>
          </w:p>
        </w:tc>
      </w:tr>
      <w:tr w:rsidR="00E0246B">
        <w:trPr>
          <w:trHeight w:val="416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. Охват пар «мать – дитя»  химиопрофилактикой в соответствии с действующими стандартами оказания медицинской помощ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числа пар «мать – дитя», получивших химиопрофилактику в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ии с действующими стандартами, к общему числу детей, рожденных от ВИЧ инфицированных матерей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2.3.1.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ГБУЗ НСО «ГИКБ № 1» на основании статистической формы № 309/У «Извещение о новорожденном, рожденном ВИЧ-инфицированной матерью», утвержденной приказом  Минздрава России от 16.09.2003 № 442</w:t>
            </w:r>
          </w:p>
        </w:tc>
      </w:tr>
      <w:tr w:rsidR="00E0246B">
        <w:trPr>
          <w:trHeight w:val="413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. Развитие медицинско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илитации и санаторно-курортного лечения, в том числе детей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 Охват санаторно-курортным лечением дете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едному году реализации Программы, с учетом запланированного объема финансирования мероприятий государственной программой Российской Федерации «Развитие здравоохранения», утвержденной постановлением Правительства Российской Федерации от 26.12.2017 № 1640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детей, получивших санаторно-курортное лечение в санаториях, подведомственных Минздраву России, к числу детей, нуждающихся в санаторно-курортном лечении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индикатора за отчетный период оказывает влияние реализация основного мероприятия 5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детях, нуждающихся в санаторно-курортном лечении, предоставляется подведомственными Минздраву НСО медицинскими организациями. Количество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учивших санаторно-курортное лечение в санаториях, по данным информационного портала  Минздрава России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 Охват реабилитационной медицинской помощью детей-инвалидов от числа нуждающихся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тношение количества детей-инвалидов, у которых в отчетном периоде выполнена индивидуальная программа реабилитации (полностью, частично или начата), к числу детей-инвалидов, прошедших диспансеризацию и профилактические осмотры в отчетном периоде, выра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5.1.2 , 5.1.4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количестве детей-инвалидов, у которых в отчетном периоде выполнена (полностью, частично или начат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программа реабилитации, и числе детей-инвалидов, прошедших диспансеризацию и профилактические медицинские осмотры, предоставляется ГБУЗ НСО "МИАЦ" (отчетная форма № 030-Д/с/о-13, утвержденная приказом Минздрава России от 15.02.2013 № 72н,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четная форма № 030-ПО/о-17, утвержденная приказом Минздрава России от 10.08.2017 № 514н)</w:t>
            </w:r>
          </w:p>
        </w:tc>
      </w:tr>
      <w:tr w:rsidR="00E0246B">
        <w:trPr>
          <w:trHeight w:val="413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E0246B">
        <w:trPr>
          <w:trHeight w:val="3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. Доля пациентов, получивших паллиативную медицинскую помощь, в общем количестве паци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хся в паллиативной медицинской помощ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ой 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мой «Развитие системы оказания паллиативной медицинской помощи в Новосибирской области на 2020-2024 год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ой постановлением Правительства Новосибирской области от 18.08.2020 № 343-п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общего ко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а пациентов, получивших паллиативной медицинской помощи, к общему количеству пациентов, нуждающихся в паллиативной медицинской помощи, выраженное в процентном соотношени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основного мероприятия 6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 отчётная форма № 62 «Сведения о ресурсном обеспечении и оказании медицинской помощи населению» (Приказ ФСГС от 30.12.2015 № 672)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417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7. Кадровое обеспечение системы здравоохранения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иях): врачам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целевых индикаторов формируются в соответствии с региональным проект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беспечение медицинских организаций системы здравоохранения квалифицированными кадр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как соотношение числа занятых врачами должностей в подразделениях медицинских организаций, оказывающих медицинскую помощь в амбулаторных условиях, к числу штатных должностей врачей в медицинских организациях, оказывающих медицинскую помощь в амбулатор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условиях, выраженное в процентах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формы № 30 «Сведения о медицинской организации», утвержденной приказом Росстата от 30.12.2020 № 863 в соответствии с Приказом Минздрава России от 01.04.2021 № 284 «Об утверждении методик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чета отдельных основных показателей национального проекта «Здравоохранение» и дополнительных показателей федерального проекта «Обеспечение медицинских организаций системы здравоохранения квалифицированными кадрами», входящего в национальный проект «Зд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хранение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27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, оказывающих медицинскую помощь в амбулаторных условиях): средними медицинскими работникам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Обеспечение медицинских организаций системы здравоохранения квалифицированными кадра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числа занятых должностей среднего медицинского персонала в подразделениях медицинских организаций, оказывающих медицинскую помощь в амбулаторных условиях, к числу штатных должностей среднего медицинского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онала в медицинских организациях, оказывающих медицинскую помощь в амбулаторных условиях, выраженное в процентах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формы № 30 «Сведения о медицинской организации», утвержденной приказом Росстата от 30.12.2020 № 863 в со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и с Приказом Минздрава России от 01.04.2021 № 284 «Об утверждении методик расчета отдельных основных показателей национального проекта «Здравоохранение» и дополнительных показателей федерального проекта «Обеспечение медицинских организаций  системы з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оохранения квалифицированными кадрами», входящего в национальный проект «Здравоохранение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  <w:tr w:rsidR="00E0246B">
        <w:trPr>
          <w:trHeight w:val="27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 Укомплектованность фельдшерских пунктов, фельдшерско-акушерских пунктов, врачебных амбулаторий медицинскими работника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Обеспечение медицинских организаций системы здравоохранения квалифицированными кадра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тношение числа занятых должностей средними медицинскими работниками в фельдшер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ах, фельдшерско-акушерских пунктах и врачами во врачебных амбулаториях, к числу штатных должностей указанных категорий медицинских работников в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Подпрограммы 7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ируются на основании федерального регистра медицинских работников, являющегося подсистемой единой государственной информационной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в сфере здравоохранения, н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и формы № 30 «Сведения о медицинской организации», утвержденной приказом Росстата от 30.12.2020 № 863  в соответствии с Приказом Минздрава России от 01.04.2021 № 284 «Об утверждении методик расчета отдельных основ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ей национального проекта «Здравоохранение» и дополнительных показателей федерального проекта «Обеспечение медицинских организаций  системы здравоохранения квалифицированными кадрами», входящего в национальный проект «Здравоохранение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яется ГБУЗ НСО «МИАЦ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. Доля застрахованных медицинских работников, работа которых связана с угрозой их жизни и здоровью, от общего количества медицинских работников, подлежащих страхованию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катора определяются на основе отчетности, сложившейся за 3 года, предшествующие году начала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застрахованных медицинских работников в рамках реализации мероприятий Программ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которых связана с угрозой их жизни и здоровью, на отчетный год к общему количеству медицинских работников, подлежащих страхованию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ом году в рамках основного мероприятия 7.1.3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предоставляются медицинскими организациями, подведомственными Минздраву НСО</w:t>
            </w:r>
          </w:p>
        </w:tc>
      </w:tr>
      <w:tr w:rsidR="00E0246B">
        <w:trPr>
          <w:trHeight w:val="27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3. Число медицинских работников, получател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ых и компенсационных денежных выплат и компенсаций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с учетом запла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го объема финансирования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количество медицинских работников - получател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ых и компенсационных денежных выплат, и компенс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диновременные компенсационные выплаты медицинским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до 50 тыс. человек), единовременная денежная выплата врачам, компенсация части стоимости найма жилого помещения медицинским работникам государственных медицинских организаций Новосибирской области, компенсации за проезд на общественном транспорте медиц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м работникам удаленных организаций города Новосибирска, проживающим вне территории района, в котором расположена организация, из расчета пятьдесят поездок в месяц на одного работника по стоимости, установленной департаментом по тарифам Новосибирской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и на отчетный год в рамках реализации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ическое значение рассчитывается по факту проведения работ в отчетном году в рамках  основных мероприятий 7.1.4, 7.1.5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предоставляются медицинскими организациями, подвед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ми Минздраву НСО</w:t>
            </w:r>
          </w:p>
        </w:tc>
      </w:tr>
      <w:tr w:rsidR="00E0246B">
        <w:trPr>
          <w:trHeight w:val="112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. Количество подготовленных специалистов среднего звена по программам, в том числе дополнительного медицинского и фармацевтического образования в государственных образовательных организациях, человек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потребности медицинских организаций в подготовке специалистов по программам дополнительного медицинского и ф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евтического образо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уммарное число подготовленных специалистов среднего звена по программам (основного) дополнительного медицинского и фармацевтического образования в государственных образовательных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(осуществление образовательного процесса в сфере подготовки, переподготовки и повышения квалификации специалистов среднего звена в соответствии с действующим государственным образовательным стандартом, действующим законодательством Российской Федер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дополнительного профессионального образования (повышение квалификации специалистов со средним медицинским (фармацевтическим) образованием) за отчетный период в рамках реализации мероприятий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ого мероприятия 7.2.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, в том числе оказывает влияние на достижение целевого индикатора за отчетный период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редоставляется ГАПОУ НСО «Новосибирский медицинский колледж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ФГБОУ ВО «Новосибирский государственный медицинский университет» Минздрава России</w:t>
            </w:r>
          </w:p>
        </w:tc>
      </w:tr>
      <w:tr w:rsidR="00E0246B">
        <w:trPr>
          <w:trHeight w:val="416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 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оров формируются в соответствии с региональным проектом «Обеспечение медицинских организаций системы здравоохранения квалифицированными кадрам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бщее количество медицинских работников - активных пользователей 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ет-портала непрерывного медицинского и фармацевтического образования, являющегося подсистемой информационной системы обеспечения непрерывного медицинского образо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 - активный пользователь Портала - специалист с высшим медицинским образованием (врач, руководитель) и (или) средним профессиональным образованием, имеющий на дату предоставления данных хотя бы одну должность (основную или по совмест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тву) в медицинской или иной организации и имеющий подтверждение освоения образовательного элемента (образовательных элементов) непрерывного образования на Портале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ий Подпрограммы 7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формируются на основании данных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тернет-портала непрерывного медицинского и фармацевтического образования, расположенного в информационно-телекоммуникационной сети "Интернет" по адресу: http://edu.rosminzdrav.ru</w:t>
            </w:r>
          </w:p>
        </w:tc>
      </w:tr>
      <w:tr w:rsidR="00E0246B">
        <w:trPr>
          <w:trHeight w:val="243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1. 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х и фармацевтических специалистов, обучавшихся в рамках целевой подготовки для нужд Новосибирской области, трудоустроившихся после завершения обучения в медицинские или фармацевтические организации системы здравоохранения Новосибирской 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общего количества медицинских и ф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мацевтических специалистов, трудоустроившихся после завершения обучения в государственные медицинские или фармацевтические организации системы здравоохранения Новосибирской области, к обучившимся в рамках целевой подготовки для нужд Новосибирской обла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мероприятий Подпрограммы 7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медицинскими организациями, подведомственными Минздраву НСО</w:t>
            </w:r>
          </w:p>
        </w:tc>
      </w:tr>
      <w:tr w:rsidR="00E0246B">
        <w:trPr>
          <w:trHeight w:val="293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8. Совершенствование системы лекарственного обеспечения, в том числе в амбулаторных условиях 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 Охват лекарственным обеспечением отдельных категорий граждан,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индикатора определяются с учетом сложившейся динамики за последние 3 года, предшествующие очередному году реализации Программы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отношение разницы общего количества рецептов, оформленных медицин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ми в соответствующем календарном году, и общего количества рецептов, находившихся на отсроченном обслуживании в соответствующем календарном году в аптечных организациях, у индивидуальных предпринимателей, осуществляющих фармацевтическую 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, в медицинских организациях, имеющих лицензию на фармацевтическую деятельность, их обособленных подразделениях, к общему количеству рецептов, оформленных медицинскими организациями в соответствующем календарном году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целевого индикатора за отчетный период оказывает влияние  реализация мероприятий Подпрограммы 8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ая информация Минздрава НСО</w:t>
            </w:r>
          </w:p>
        </w:tc>
      </w:tr>
      <w:tr w:rsidR="00E0246B">
        <w:trPr>
          <w:trHeight w:val="70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. Доля детей, имеющих с рождения диагноз «фенилкетонурия», обеспеченных специализированным лечебным питанием,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го количества детей, поставленных на учет с таким диагнозом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, а также регламентированы постановлением Правительства Российской Федерации от 30.07.1994 № 890 «О 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детей, получивших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циализированное лечебное питание (человек) за отчетный год, к количеству детей, поставленных на учет с таким диагнозом за аналогичный период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мероприятия 8.1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предоставляются Минздравом НСО</w:t>
            </w:r>
          </w:p>
        </w:tc>
      </w:tr>
      <w:tr w:rsidR="00E0246B">
        <w:trPr>
          <w:trHeight w:val="552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. 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е значения определяются как отношение количества муниципальных районов и городских округов, обеспеченных пунктами отпуска лекарственных препаратов, за отчетный период (год) к количеству муниципальных районов и городских округов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достижение целевого индикатора за отчетный период оказывает влияние реализация основного мероприятия 8.1.3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ируются на основании информ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ой медицинскими организациями, работающими в системе льготного лекар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я и ГКУ НСО «Новосибоблфарм»</w:t>
            </w:r>
          </w:p>
        </w:tc>
      </w:tr>
      <w:tr w:rsidR="00E0246B">
        <w:trPr>
          <w:trHeight w:val="70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7. Доля рецептов, находящихся на отсроченном обеспечении, в общем количестве выписанных рецептов, %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рецептов, находящихся на отсроченном обеспечении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му количеству выписанных рецептов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8.1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информ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ной медицинскими организациями, работающими в системе льготного лекарственного обеспечения</w:t>
            </w:r>
          </w:p>
        </w:tc>
      </w:tr>
      <w:tr w:rsidR="00E0246B">
        <w:trPr>
          <w:trHeight w:val="348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9 Развитие информатизации в здравоохранении</w:t>
            </w:r>
          </w:p>
        </w:tc>
      </w:tr>
      <w:tr w:rsidR="00E0246B">
        <w:trPr>
          <w:trHeight w:val="56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 Доля пациентов, у которых ведутся электронные медицинские карты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ены исходя из планов проведения организационных мероприятий и финансиро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отношение количества прикрепленных к медицинской организации на медицин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пациентов, обратившихся за медицинской помощью, и имеющих об этом запись в МИС НСО, к общему количеству прикрепленного населения, обратившегося за медицинской помощью, в процентном выражени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оказывает влияние реализация основного мероприятия 9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ческие данные МИС НСО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 Доля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инфоматов), от общего количества государственных медицинских организаци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количества медицинских 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, подведомственных Минздраву НСО, работающих в рамках ОМС, осуществляющих запись посредством Интернет и/или сенсорных терминалов, к общему количеству медицинских организаций, работающих в рамках ОМС, подведомственных Минздраву НСО, выраженное в процен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9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ческие данные МИС НСО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  <w:tr w:rsidR="00E0246B">
        <w:trPr>
          <w:trHeight w:val="368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E0246B">
        <w:trPr>
          <w:trHeight w:val="69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 Ввод в эксплуатацию объектов строительства и реконструкции зданий и сооружений медицинских организаций, (ежегодно), в т. ч.: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объектов, ед.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заявок на реконструкцию и строительство, поступивших от медицинских организаций, подведомственных Минздраву НСО, а также на основании п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бности в доступной медицинской помощи, возникшей в связи с увеличением численности населения, с учетом запланированного объема финансиро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бщее количество объектов строительства и реконструкции зданий и сооруж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медицинских организаций, введенных в эксплуатацию в отчетном периоде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ом периоде в рамках основного мероприятия 10.1.6 и мероприятий 10.1.8.1, 13.1.2.1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расчете фактического значения не учитываются количество вводимых поликлиник в рамках мероприятия 3.1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 получения данных - ведомственная информация Минстроя НСО</w:t>
            </w:r>
          </w:p>
        </w:tc>
      </w:tr>
      <w:tr w:rsidR="00E0246B">
        <w:trPr>
          <w:trHeight w:val="69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1. Количество объектов незавершенного строительства (переходящих), на которых работы выполнены в соответствии с установленным графиком (за отчетный год)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заявок н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онструкцию и строительство, поступивших от медицинских организаций, подведомственных Минздраву НСО, а также на основании потребности в доступной медицинской помощи, возникшей в связи с увеличением численности населения, с учетом запланированного объема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ирования. В расчет не включены объекты, по которым в отчетном году планируется оплата по бюджетным обязательствам по техническому присоединению к электросетям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бщее количество объектов незавершенного стро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реконструкции зданий и сооружений медицинских организаций, переходящих на следующий период, на которых работы выполнены в соответствии с установленным графиком (в том числе работа по разработке проектно-сметной документации)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ывается по факту проведения работ в отчетном периоде в рамках основного мероприятия 10.1.6 и мероприятия 10.1.8.1, 13.1.2.1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фактического значения не учитываются количество строящихся поликлиник в рамках мероприятия 3.1.2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я данных - ведомственная информация Минстроя НСО</w:t>
            </w:r>
          </w:p>
        </w:tc>
      </w:tr>
      <w:tr w:rsidR="00E0246B">
        <w:trPr>
          <w:trHeight w:val="27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 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здраву НСО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заявок на новое оборудование, мебель, оргтехнику, поступивших от учреждений, подведомственных Минздраву НСО, с учетом запланированного объема финансиро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: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= 85 (план на 2023 год) / 109 (на 22.12.2022) * 100 = 78,0%;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отношение количества государственных учреждений Новосибирской области, оснащенных новым оборудованием, мебелью, оргтехникой в отчетном периоде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й Программы, к общему числу учреждений, подведомственных Минздраву НСО (на начало отчетного года)</w:t>
            </w:r>
            <w:r>
              <w:rPr>
                <w:rStyle w:val="afc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ыраженное в процентах. Учреждения, принимающие участие в реализации нескольких мероприятий, принимаются в отчетном периоде к расчету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н раз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ом периоде в рамках мероприятий 2.1.1.1, 2.1.2.1, 2.1.2.2, 2.5.2.1, 4.2.2.1, 4.2.8.1, 5.1.4, 6.1.1.2, 10.1.5.3, 10.1.8.2, 10.1.9.1, 10.1.10.1, 10.1.11.1, 11.1.5, 13.1.2.3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уются на основании бухгалтерской отчетности, предоставляемой учреждениями, подведомственными Минздраву НСО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 Доля государственных учреждений, в которых проведены ремонтные работы, от общего числа государственных учреждений, подведомственных м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рств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 Новосибирской област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ании заявок на ремонтные работы, поступивших от учреждений, подведомственных Минздраву НСО, с учетом запланированного объема финансировани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: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 = 44 (план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од) / 109 (на 22.12.2022) * 100 = 40,4%;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ическое значение определяется как отношение количества государственных учреждений, в которых проведены ремонтные работы в отчетном периоде в рамках реализации мероприятий Программы, к общему числу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х учреждений, подведомственных Минздраву НСО (на начало отчетного года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ыраженное в процентах. Учреждения, принимающие участие в реализации нескольких мероприятий, принимаются в отчетном периоде к расчету один раз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факту проведения работ в отчетном периоде в рамках мероприятий 10.1.5.1, 10.1.8.2, 10.1.8.4, 10.1.9.1, 10.1.10.1, 13.1.2.2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ируются на основании актов о приеме выполненных работ «КС-2», справок о стоимости выполненных работ «КС-3». 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учреждениями, подведомственными Минздраву НСО</w:t>
            </w:r>
          </w:p>
        </w:tc>
      </w:tr>
      <w:tr w:rsidR="00E0246B">
        <w:trPr>
          <w:trHeight w:val="1677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. Удельное потребление энергетических ресурсов государственных учреждений, подведомственных министерству здравоохранения Новосибирской области (к уровню 2016 года) (электроэнергии, тепл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нергии, воды)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яются на основе отчетности, сложившейся за 3 года, предшествующие году начала ввода данного индикатора (2017)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ие значения определяются ка</w:t>
            </w:r>
            <w:r>
              <w:rPr>
                <w:rFonts w:ascii="Times New Roman" w:hAnsi="Times New Roman"/>
                <w:sz w:val="18"/>
                <w:szCs w:val="18"/>
              </w:rPr>
              <w:t>к отношение общего объема энергоресурсов, потребленных учреждениями, подведомственными Минздраву НСО, в текущем году к общему объему энергоресурсов, потребленных учреждениями, подведомственными Минздраву НСО, в базисном (2016) году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10.1.5 Программы, в том числе оказывает влияние на достижение целевого индикатора в отчетном году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ая информация предоставляется  ГБУЗ НСО «МИАЦ» на основании информации, предоставленной учреждениями, подведомствен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здраву НСО</w:t>
            </w:r>
          </w:p>
        </w:tc>
      </w:tr>
      <w:tr w:rsidR="00E0246B">
        <w:trPr>
          <w:trHeight w:val="835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 Количество пролеченных иностранных граждан, тыс. человек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 (нарастающим итогом)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Экспорт медицинских услуг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значения определяются как число иностранных граждан, которым оказаны медицинские услуги медицинскими организациями государственной, муниципальной и частной систем здравоохранения Российской Федерации за счет внебюджетного финансирования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являются данные автоматизированной системы мониторинга медицинской статистики Министерства здравоохранения Российской Федерации</w:t>
            </w:r>
          </w:p>
        </w:tc>
      </w:tr>
      <w:tr w:rsidR="00E0246B">
        <w:trPr>
          <w:trHeight w:val="835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 Увеличение объема экспорта медицинских услуг не менее чем в четыре раза по сравнению с 2017 годом (до 1 млрд. долларов США в год), миллион долларов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 (нарастающим итогом)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в соответствии с региональным проектом «Экспорт медицинских услуг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умма стоимости медицинских услуг, оказанных иностранным гражданам на территории Российской Федерации медицинскими организациями государственной,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й и частной систем здравоохранения за счет внебюджетного финансирования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информации являются данные автоматизированной системы мониторинга медицинской статистики Министерства здравоохранения Российской Федерации</w:t>
            </w:r>
          </w:p>
        </w:tc>
      </w:tr>
      <w:tr w:rsidR="00E0246B">
        <w:trPr>
          <w:trHeight w:val="187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 Доля поликли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 (нарастающим итогом)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</w:t>
            </w:r>
            <w:bookmarkStart w:id="1" w:name="_Hlk517277146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Развитие системы оказания первичной медико-санитарной помощи»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: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 = 79 (план на 2023 год) / 152 (на 31.12.2022) * 100 = 51,9%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значения определяются как отношение количества поликлиник и поликлинических подразделений, участвующих в создании и тиражировании «Новой модели организации оказания медицинской помощи», к общему количеству медицинских организаций, оказывающих пер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ую медико-санитарную помощь, в процентном выражени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ассчитывается по факту проведения работ в отчетном году в рамках мероприятий Подпрограммы 10.1.8.4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ая информация предоставляется ГБУЗ НСО «МИАЦ», на основании информации,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ной медицинскими организациями, подведомственными Минздраву НСО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формы № 30 «Сведения о медицинской организации», утвержденной приказом Росстата от 30.12.2020 № 863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Региональным центром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вичной медико-санитарной помощи ГБУЗ НСО «МИАЦ»</w:t>
            </w:r>
          </w:p>
        </w:tc>
      </w:tr>
      <w:tr w:rsidR="00E0246B">
        <w:trPr>
          <w:trHeight w:val="187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. Доля населенных пунктов с числом жителей до 2000 человек, населению которых доступна первичная медико-санитарная помощь по месту их проживания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Развитие системы оказания первичной медико-санитарной помощ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числа населенных пунктов с числом жителей от 101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человек, населению которых доступна первичная медико-санитарная помощь по месту их проживания, к общему количеству населенных пунктов с числом жителей от 101 до 2000 человек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информации являются данные подсистемы единой государственной ин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ой системы в сфере здравоохранения: геоинформационная подсистема</w:t>
            </w:r>
          </w:p>
        </w:tc>
      </w:tr>
      <w:tr w:rsidR="00E0246B">
        <w:trPr>
          <w:trHeight w:val="187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 Число посещений сельскими жителями ФП, ФАПов и ВА, в расчете на 1 сельского жителя, посещение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Развитие системы оказания первичной медико-санитарной помощ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 числа посещений сельскими жителями фельдшерских 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, фельдшерско-акушерских пунктов и врачебных амбулаторий, к среднегодовой численности сельского населения, проживающего в населенных пунктах Новосибирской области с числом жителей от 101 до 2000 человек, посещений в смену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формируются на осн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ы № 30 «Сведения о медицинской организации», утвержденной приказом Росстата от 30.12.2020 № 863</w:t>
            </w: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 Число дней занятости койки в году, дни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рассчитывается путем деления среднего времени простоя койки / оборот койки. Оборот кой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ется как отношение среднего числа дней работы койки к средней длительности пребывания больного на койке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ая информация предоставляется ГБУЗ НСО «МИАЦ», на основании информации, предоставленной медицинскими организациями, подведомственными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раву НСО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 Уровень госпитализации на геронтологические койки лиц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е 60 лет на 10 тыс. населения соответствующего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овая 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Старшее поколение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определяется как соотношение числа лиц в возрасте 60 лет и старше, поступивших на геронтологические койки, к среднегодовой 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нности населения в возрасте 60 лет и старше в отчетном периоде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11.1.1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информации являются данные федерального статистического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людения по форме № 30 «Сведения о медицинской организации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информации о численности населения по возрасту является Федеральная служба государственной статистики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 Средняя длительность лечения больного в стационаре, дни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, как отношение числа койко-дней, проведенных всеми бо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в стационаре, к числу выбывших (выписанных из стационара или умерших) больных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ая информация предоставляется  ГБУЗ НСО «МИАЦ», на основании информации, предоставленной медицинскими организациями, подведомственными Минздраву НСО</w:t>
            </w:r>
          </w:p>
        </w:tc>
      </w:tr>
      <w:tr w:rsidR="00E0246B">
        <w:trPr>
          <w:trHeight w:val="275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 Доля врачей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чного звена от общего числа враче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враче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ающих в медицинских организация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ывающих медицинскую помощь в амбулаторных условиях, к общему  количеству врачей,  выраженное в процентах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дная информация предоставляется  ГБУ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О «МИАЦ», на основании информации, предоставленной медицинскими организациями, подведомственными Минздраву НСО</w:t>
            </w: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. Доля пациентов, доставленных по экстренным показаниям, от общего числа пациентов, пролеченных в стационарных условиях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деляются с учетом сложившейся динамики за последние 3 года, предшествующие очередному году реализации Программы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пациентов, доставленных в стационар по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тренным показаниям, к общему числу пациентов, пролеченных в стационарных условиях, выраженное в процентах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ая информация предоставляется  ГБУЗ НСО «МИАЦ», на основании информации, предоставленной медицинскими организациями, подведомственными Минзд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НСО</w:t>
            </w:r>
          </w:p>
        </w:tc>
      </w:tr>
      <w:tr w:rsidR="00E0246B">
        <w:trPr>
          <w:trHeight w:val="64"/>
        </w:trPr>
        <w:tc>
          <w:tcPr>
            <w:tcW w:w="15730" w:type="dxa"/>
            <w:gridSpan w:val="5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E0246B">
        <w:trPr>
          <w:trHeight w:val="277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. Сроки ожидания приема врачами-терапевтами участковыми, врачами общей практики (семейными врачами), врачами-педиатрами участковыми, часов с момента обращения пациента в медицинскую организацию, не более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, как общее количество ча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об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я медицинской услуг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показателя производится через информационную систему единой записи на прием «Единая регистратура Новосибирской области»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ки ожидания оказания специализированной (за исключением высокотехнологичной) медиц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помощи, в том числе для лиц, находящихся в стационарных организациях социального обслуживания, рабочих дней со дня выдачи лечащим врачом направления на госпитализацию, не более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значения определяются как общее количество рабоч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 со дня выдачи лечащим врачом направления на госпитализацию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показателя производится через информационную систему единой записи на прием «Единая регистратура Новосибирской области»</w:t>
            </w: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 Норматив объема скорой медицинской помощи вне медиц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организации, включая медицинскую эвакуацию, вызов на 1 застрахованное лицо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цинской помощи в Новосибирской области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объёмов оказания медицинской помощи (исполнено) учреждений и подразделений скорой медицинской помощи за счет средств ОМС на территориальную программу ОМС к колич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, застрахованных в системе обязательного медицинского страхования Новосибирской област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отчётная форма № 62 «Сведения о ресурсном обеспечении и оказании медицинской помощи населению» (Приказ ФСГС от 30.12.2015 № 672)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 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организациях высшего образования, человек</w:t>
            </w:r>
          </w:p>
          <w:p w:rsidR="00E0246B" w:rsidRDefault="00E02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индикатора о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ются с учетом сложившейся динамики за последние 3 года, предшествующие очередному году реализации Программы, а также потребности медицинских организаций в подготовке специалистов по программам дополнительного медицинского и фармацевтического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уммарное числ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 за отчетный период в рамках реализации мер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тий Программы. 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ет влияние реализация основного мероприятия 11.1.5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ФГБОУ ВО «Новосибирский государственный медицинский университет» Минздрава России</w:t>
            </w:r>
          </w:p>
        </w:tc>
      </w:tr>
      <w:tr w:rsidR="00E0246B">
        <w:trPr>
          <w:trHeight w:val="988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. 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страхования, урегулированных в досудебном порядке (от общего числа обоснованных ж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пациентов), не менее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индикаторов формируются в соответствии с региональным проектом «Развитие системы оказания первичной медико-санитарной помощ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соотно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а обоснованных жалоб пациентов, застрахованных в системе обяза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страхования, на оказание медицинской помощи в системе обязательного медицинского страхования, урегулированных в досудебном порядке страховыми медицинскими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ми, к общему количеству поступивших обоснованных жалоб в Новосибирской области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данные государственной информационной системы обязательного медицинского страхования и данные отчетности по форме № ЗПЗ «Организация защиты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ахованных лиц в сфере обязательного медицинского страхования», утвержденной приказом Федерального фонда обязательного медицинского страхования от 08.11.2022 № 157н</w:t>
            </w:r>
          </w:p>
        </w:tc>
      </w:tr>
      <w:tr w:rsidR="00E0246B">
        <w:trPr>
          <w:trHeight w:val="195"/>
        </w:trPr>
        <w:tc>
          <w:tcPr>
            <w:tcW w:w="15730" w:type="dxa"/>
            <w:gridSpan w:val="5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12. Развитие материально-технической базы детских поликлиник и дет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клинических отделений медицинских организаций</w:t>
            </w: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 Количество (доля) детских поликлиник и детских поликлинических отделений с созданной современной инфраструктурой оказания медицинской помощи детям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 (нарастающим итогом)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ены региональным проектом «Развитие детского здравоохранения, включая создание современной инфраструктуры оказания медицинской помощи детям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оличества детских поликлиник и детских поликлинических отделений с созданной современной инфраструктурой оказания медицинской помощи детям (в результате реализации основных мероприятий 10.1.11, 12.1.1 и 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 Программы в 2018-2020 годах в детских поликлиниках и детских поликлинических отделениях созданы комфортные условия пребывания детей и проведено дооснащение медицинским оборудованием) к общему количеству детских поликлиник и детских поликлинических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й, выраженное в процентах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№ 30 «Сведения о медицинской организации», утвержденной пр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ом Росстата от 30.12.2020 № 863, и формы федерального государственного статистического наблюдения № 47 «Сведения о сети и деятельности медицинских организаций», утвержденной приказом Росстата от 31.12.2020 № 876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 Доля посещений детьми медицинских организаций с профилактическими целями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ены региональным проектом «Развитие детского здравоохранения, включая создание современной инфраструк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 оказания медицинской помощи детям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посещений врачей с профилактической целью детьми в возрасте 0-17 лет к числу всех посещений врачей в подразделениях, оказывающих медицинскую помощь в амбулаторных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, детьми в возрасте 0-17 лет, выраженное в процентах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№ 30 «Сведения о медицинской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ции», утвержденной приказом Росстата от 30.12.2020 № 863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  <w:tr w:rsidR="00E0246B">
        <w:trPr>
          <w:trHeight w:val="1693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 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медицинским оборудованием, от общего числа посещений детьми детских поликлиник и поликлинических подразделений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определены региональным проектом «Развитие детского здравоохранения, включая создание современной инфраструктуры оказания медицинской помощи детям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числа выполненных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к общему числу посещений детьми детских поликлиник и поликлинических подразделений, выраже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оцентах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№ 30 «Сведения о медицинской организации», утвержденной приказом Росстат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.12.2020 № 863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  <w:tr w:rsidR="00E0246B">
        <w:trPr>
          <w:trHeight w:val="85"/>
        </w:trPr>
        <w:tc>
          <w:tcPr>
            <w:tcW w:w="15730" w:type="dxa"/>
            <w:gridSpan w:val="5"/>
            <w:shd w:val="clear" w:color="auto" w:fill="auto"/>
          </w:tcPr>
          <w:p w:rsidR="00E0246B" w:rsidRDefault="00AC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3. Модернизация первичного звена здравоохранения Новосибирской области</w:t>
            </w: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 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конец отчетного периода (нарастающим итогом)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евого индикатора формируется в соответствии с региональным проектом «Модернизация первичного звена здравоохранения Российской Федераци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числа зданий, в которых оказывается первичная медико-санитарная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щь, находящихся в аварийном состоянии, требующих сноса, реконструкции, капитального ремонта к общему числу зданий, в которых оказывается первичная медико-санитарная помощь, выраженное в процентах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достижение целевого индикатора за отчетный период ока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ют влияние реализация мероприятий 10.1.5.1, 10.1.8.2, 13.1.2.1, 13.1.2.2 и основного мероприятия 10.1.6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ируются на основании формы № 30 «Сведения о медицинской организации», утвержденной приказом Росстата от 30.12.2020 № 863</w:t>
            </w:r>
          </w:p>
          <w:p w:rsidR="00E0246B" w:rsidRDefault="00E024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оставляется ГБУЗ НСО «МИАЦ»</w:t>
            </w:r>
          </w:p>
        </w:tc>
      </w:tr>
      <w:tr w:rsidR="00E0246B">
        <w:trPr>
          <w:trHeight w:val="554"/>
        </w:trPr>
        <w:tc>
          <w:tcPr>
            <w:tcW w:w="3257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. 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, %</w:t>
            </w:r>
          </w:p>
        </w:tc>
        <w:tc>
          <w:tcPr>
            <w:tcW w:w="1274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конец отчетного периода (нарастающим итогом)</w:t>
            </w:r>
          </w:p>
        </w:tc>
        <w:tc>
          <w:tcPr>
            <w:tcW w:w="5950" w:type="dxa"/>
            <w:shd w:val="clear" w:color="auto" w:fill="auto"/>
          </w:tcPr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ого индикатора формируется в соответствии с региональным проектом «Модернизация первичного звена здравоохранения Российской Федерации».</w:t>
            </w:r>
          </w:p>
          <w:p w:rsidR="00E0246B" w:rsidRDefault="00AC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значения определяются как отношен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чества медицинского оборудования (цифровые аппараты для исследования органов грудной клетки (цифровые флюорографы), маммографические аппараты, компьютерные томографы, аппараты ультразвуковой диагностики) со сроком эксплуатации свыше 10 лет для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нской помощи в амбулаторных условиях к общему количеству данного вида оборудования в подразделениях медицинских организаций, оказывающих медицинскую помощь в амбулаторных условиях, выраженное в процентах.</w:t>
            </w:r>
          </w:p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достижение целевого индикатора за отчетный период оказывают влияние реализация мероприятий 10.1.5.3, 10.1.8.2, 13.1.2.3 Программы</w:t>
            </w:r>
          </w:p>
        </w:tc>
        <w:tc>
          <w:tcPr>
            <w:tcW w:w="3548" w:type="dxa"/>
            <w:shd w:val="clear" w:color="auto" w:fill="auto"/>
          </w:tcPr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формируются на основании формы № 30 «Сведения о медицинской организации», утвержденной приказом Росстата от 30.12.2020 № 863</w:t>
            </w:r>
          </w:p>
          <w:p w:rsidR="00E0246B" w:rsidRDefault="00E024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46B" w:rsidRDefault="00AC7CA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 предоставляется ГБУЗ НСО «МИАЦ»</w:t>
            </w:r>
          </w:p>
        </w:tc>
      </w:tr>
    </w:tbl>
    <w:p w:rsidR="00E0246B" w:rsidRDefault="00E0246B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E0246B" w:rsidRDefault="00AC7CA7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именяемые сокращения:</w:t>
      </w:r>
    </w:p>
    <w:p w:rsidR="00E0246B" w:rsidRDefault="00AC7CA7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АПОУ НСО «Новосибирский медицинский колледж» - Государствен</w:t>
      </w:r>
      <w:r>
        <w:rPr>
          <w:rFonts w:ascii="Times New Roman" w:hAnsi="Times New Roman" w:cs="Times New Roman"/>
          <w:sz w:val="18"/>
        </w:rPr>
        <w:t>ное автономное профессиональное образовательное учреждение Новосибирской области «Новосибирский медицинский колледж»;</w:t>
      </w:r>
    </w:p>
    <w:p w:rsidR="00E0246B" w:rsidRDefault="00AC7CA7">
      <w:pPr>
        <w:spacing w:after="0"/>
        <w:rPr>
          <w:rFonts w:ascii="Times New Roman" w:hAnsi="Times New Roman" w:cs="Times New Roman"/>
          <w:sz w:val="18"/>
          <w:lang w:eastAsia="ru-RU"/>
        </w:rPr>
      </w:pPr>
      <w:r>
        <w:rPr>
          <w:rFonts w:ascii="Times New Roman" w:hAnsi="Times New Roman" w:cs="Times New Roman"/>
          <w:sz w:val="18"/>
        </w:rPr>
        <w:t>ГБУЗ НСО «ГИКБ № 1» - Государственное бюджетное учреждение здравоохранения Новосибирской области «Городская инфекционная клиническая больн</w:t>
      </w:r>
      <w:r>
        <w:rPr>
          <w:rFonts w:ascii="Times New Roman" w:hAnsi="Times New Roman" w:cs="Times New Roman"/>
          <w:sz w:val="18"/>
        </w:rPr>
        <w:t>ица № 1»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БУЗ НСО «ГКБ №1» - Государственное бюджетное учреждение здравоохранения Новосибирской области «Городская клиническая больница №1»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БУЗ НСО «ГНОКБ» -  Государственное бюджетное учреждение здравоохранения Новосибирской области «Государственная Новосибирская областная клиническая больница»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>ФГБОУ ВО - Ф</w:t>
      </w:r>
      <w:r>
        <w:rPr>
          <w:rStyle w:val="af9"/>
          <w:rFonts w:ascii="Times New Roman" w:hAnsi="Times New Roman" w:cs="Times New Roman"/>
          <w:b w:val="0"/>
          <w:sz w:val="18"/>
          <w:szCs w:val="18"/>
        </w:rPr>
        <w:t>едеральное государственное бюджетное образовательное учреждение высшего образования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>ГБУЗ НСО «НОКНД» - Государственное бюджетное учреждение здравоохранения Новосибирской области «</w:t>
      </w:r>
      <w:r>
        <w:rPr>
          <w:rFonts w:ascii="Times New Roman" w:hAnsi="Times New Roman" w:cs="Times New Roman"/>
          <w:sz w:val="18"/>
        </w:rPr>
        <w:t>Новосибирский областной клинический наркологический диспансер»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БУЗ НСО «НОКОД» - Государственное бюджетное учреждение здравоохранения Новосибирской области «Но</w:t>
      </w:r>
      <w:r>
        <w:rPr>
          <w:rFonts w:ascii="Times New Roman" w:hAnsi="Times New Roman" w:cs="Times New Roman"/>
          <w:sz w:val="18"/>
        </w:rPr>
        <w:t>восибирский областной клинический онкологический диспансер».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БУЗ НСО «НОКПТД» - 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БУЗ НСО «КЦОЗСиР» </w:t>
      </w:r>
      <w:r>
        <w:rPr>
          <w:rFonts w:ascii="Times New Roman" w:hAnsi="Times New Roman" w:cs="Times New Roman"/>
          <w:sz w:val="18"/>
        </w:rPr>
        <w:t>- Государств</w:t>
      </w:r>
      <w:r>
        <w:rPr>
          <w:rFonts w:ascii="Times New Roman" w:hAnsi="Times New Roman" w:cs="Times New Roman"/>
          <w:sz w:val="18"/>
        </w:rPr>
        <w:t>енное бюджетное учреждение здравоохранения Новосибирской области «Клинический центр охраны здоровья семьи и репродукции»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БУЗ НСО «МИАЦ» - Государственное казенное учреждение здравоохранения Новосибирской области «Медицинский информационно-аналитический ц</w:t>
      </w:r>
      <w:r>
        <w:rPr>
          <w:rFonts w:ascii="Times New Roman" w:hAnsi="Times New Roman" w:cs="Times New Roman"/>
          <w:sz w:val="18"/>
        </w:rPr>
        <w:t>ентр»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КУЗ НСО «РЦОЗ и МП» - Государственное казенное учреждение здравоохранения Новосибирской области «Региональный центр общественного здоровья и медицинской профилактики»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КУ НСО «Новосибоблфарм» - Государственное казенное учреждение Новосибирской обл</w:t>
      </w:r>
      <w:r>
        <w:rPr>
          <w:rFonts w:ascii="Times New Roman" w:hAnsi="Times New Roman" w:cs="Times New Roman"/>
          <w:sz w:val="18"/>
        </w:rPr>
        <w:t>асти «Новосибоблфарм»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ТП - дорожно - транспортное происшествие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инздрав НСО - министерство здравоохранения Новосибирской области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инздрав России – Министерство здравоохранения Российской Федерации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ИС НСО - Медицинская информационная система Новосибирс</w:t>
      </w:r>
      <w:r>
        <w:rPr>
          <w:rFonts w:ascii="Times New Roman" w:hAnsi="Times New Roman" w:cs="Times New Roman"/>
          <w:sz w:val="18"/>
        </w:rPr>
        <w:t>кой области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НСО - Новосибирская область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ОМС – обязательное медицинское страхование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ограмма – государственная программа «Развитие здравоохранения Новосибирской области», утвержденная постановлением Правительства Новосибирской области от 07.03.2013 № 19</w:t>
      </w:r>
      <w:r>
        <w:rPr>
          <w:rFonts w:ascii="Times New Roman" w:hAnsi="Times New Roman" w:cs="Times New Roman"/>
          <w:sz w:val="18"/>
        </w:rPr>
        <w:t>9-п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>Росалкогольрегулирование по СФО – Межрегиональное управление Федеральной службы по регулированию алкогольного рынка по Сибирскому федеральному округу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ОФСГС по НСО - Территориальный орган федеральной службы государственной статистики по Новосибирской</w:t>
      </w:r>
      <w:r>
        <w:rPr>
          <w:rFonts w:ascii="Times New Roman" w:hAnsi="Times New Roman" w:cs="Times New Roman"/>
          <w:sz w:val="18"/>
        </w:rPr>
        <w:t xml:space="preserve"> области;</w:t>
      </w:r>
    </w:p>
    <w:p w:rsidR="00E0246B" w:rsidRDefault="00AC7CA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ПГГ НСО -  территориальная программа государственных гарантий бесплатного оказания гражданам медицинской помощи в Новосибирской области;</w:t>
      </w:r>
    </w:p>
    <w:p w:rsidR="00E0246B" w:rsidRDefault="00AC7CA7">
      <w:pPr>
        <w:pStyle w:val="3"/>
        <w:spacing w:before="0" w:beforeAutospacing="0" w:after="0" w:afterAutospacing="0"/>
        <w:rPr>
          <w:b w:val="0"/>
          <w:bCs w:val="0"/>
          <w:sz w:val="18"/>
          <w:szCs w:val="22"/>
        </w:rPr>
      </w:pPr>
      <w:r>
        <w:rPr>
          <w:b w:val="0"/>
          <w:sz w:val="18"/>
          <w:szCs w:val="22"/>
        </w:rPr>
        <w:t xml:space="preserve">ТФОМС - </w:t>
      </w:r>
      <w:hyperlink r:id="rId12" w:tooltip="http://www.novofoms.ru/" w:history="1">
        <w:r>
          <w:rPr>
            <w:b w:val="0"/>
            <w:bCs w:val="0"/>
            <w:sz w:val="18"/>
            <w:szCs w:val="22"/>
          </w:rPr>
          <w:t xml:space="preserve">Территориальный фонд обязательного </w:t>
        </w:r>
        <w:r>
          <w:rPr>
            <w:b w:val="0"/>
            <w:sz w:val="18"/>
            <w:szCs w:val="22"/>
          </w:rPr>
          <w:t>медицинского страхования</w:t>
        </w:r>
      </w:hyperlink>
      <w:r>
        <w:rPr>
          <w:b w:val="0"/>
          <w:sz w:val="18"/>
          <w:szCs w:val="22"/>
        </w:rPr>
        <w:t>;</w:t>
      </w:r>
    </w:p>
    <w:p w:rsidR="00E0246B" w:rsidRDefault="00AC7CA7">
      <w:pPr>
        <w:rPr>
          <w:rFonts w:ascii="Times New Roman" w:hAnsi="Times New Roman" w:cs="Times New Roman"/>
          <w:sz w:val="18"/>
          <w:lang w:eastAsia="ru-RU"/>
        </w:rPr>
      </w:pPr>
      <w:r>
        <w:rPr>
          <w:rFonts w:ascii="Times New Roman" w:hAnsi="Times New Roman" w:cs="Times New Roman"/>
          <w:sz w:val="18"/>
        </w:rPr>
        <w:t xml:space="preserve">ФСГС - </w:t>
      </w:r>
      <w:r>
        <w:rPr>
          <w:rFonts w:ascii="Times New Roman" w:hAnsi="Times New Roman" w:cs="Times New Roman"/>
          <w:sz w:val="18"/>
          <w:lang w:eastAsia="ru-RU"/>
        </w:rPr>
        <w:t>Федеральная служба государственной статистики (РОССТАТ).</w:t>
      </w:r>
    </w:p>
    <w:p w:rsidR="00E0246B" w:rsidRDefault="00E0246B">
      <w:pPr>
        <w:rPr>
          <w:rFonts w:ascii="Times New Roman" w:hAnsi="Times New Roman" w:cs="Times New Roman"/>
          <w:sz w:val="18"/>
          <w:lang w:eastAsia="ru-RU"/>
        </w:rPr>
      </w:pPr>
    </w:p>
    <w:p w:rsidR="00E0246B" w:rsidRDefault="00AC7CA7">
      <w:pPr>
        <w:jc w:val="center"/>
        <w:rPr>
          <w:rFonts w:ascii="Times New Roman" w:hAnsi="Times New Roman" w:cs="Times New Roman"/>
          <w:sz w:val="18"/>
          <w:lang w:eastAsia="ru-RU"/>
        </w:rPr>
      </w:pPr>
      <w:r>
        <w:rPr>
          <w:rFonts w:ascii="Times New Roman" w:hAnsi="Times New Roman" w:cs="Times New Roman"/>
          <w:sz w:val="18"/>
          <w:lang w:eastAsia="ru-RU"/>
        </w:rPr>
        <w:t>_________».</w:t>
      </w:r>
    </w:p>
    <w:sectPr w:rsidR="00E0246B">
      <w:headerReference w:type="default" r:id="rId13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A7" w:rsidRDefault="00AC7CA7">
      <w:pPr>
        <w:spacing w:after="0" w:line="240" w:lineRule="auto"/>
      </w:pPr>
      <w:r>
        <w:separator/>
      </w:r>
    </w:p>
  </w:endnote>
  <w:endnote w:type="continuationSeparator" w:id="0">
    <w:p w:rsidR="00AC7CA7" w:rsidRDefault="00AC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A7" w:rsidRDefault="00AC7CA7">
      <w:pPr>
        <w:spacing w:after="0" w:line="240" w:lineRule="auto"/>
      </w:pPr>
      <w:r>
        <w:separator/>
      </w:r>
    </w:p>
  </w:footnote>
  <w:footnote w:type="continuationSeparator" w:id="0">
    <w:p w:rsidR="00AC7CA7" w:rsidRDefault="00AC7CA7">
      <w:pPr>
        <w:spacing w:after="0" w:line="240" w:lineRule="auto"/>
      </w:pPr>
      <w:r>
        <w:continuationSeparator/>
      </w:r>
    </w:p>
  </w:footnote>
  <w:footnote w:id="1">
    <w:p w:rsidR="00E0246B" w:rsidRDefault="00AC7CA7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В системе здравоохранения Новосибирской области функционируют 109 государственных учреждений, подведомственных министерству здравоохранения Новосибир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651296"/>
      <w:docPartObj>
        <w:docPartGallery w:val="Page Numbers (Top of Page)"/>
        <w:docPartUnique/>
      </w:docPartObj>
    </w:sdtPr>
    <w:sdtEndPr/>
    <w:sdtContent>
      <w:p w:rsidR="00E0246B" w:rsidRDefault="00AC7CA7">
        <w:pPr>
          <w:pStyle w:val="afd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7667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246B" w:rsidRDefault="00E0246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A2C"/>
    <w:multiLevelType w:val="hybridMultilevel"/>
    <w:tmpl w:val="B10227C6"/>
    <w:lvl w:ilvl="0" w:tplc="5798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0A100">
      <w:start w:val="1"/>
      <w:numFmt w:val="lowerLetter"/>
      <w:lvlText w:val="%2."/>
      <w:lvlJc w:val="left"/>
      <w:pPr>
        <w:ind w:left="1440" w:hanging="360"/>
      </w:pPr>
    </w:lvl>
    <w:lvl w:ilvl="2" w:tplc="F8081418">
      <w:start w:val="1"/>
      <w:numFmt w:val="lowerRoman"/>
      <w:lvlText w:val="%3."/>
      <w:lvlJc w:val="right"/>
      <w:pPr>
        <w:ind w:left="2160" w:hanging="180"/>
      </w:pPr>
    </w:lvl>
    <w:lvl w:ilvl="3" w:tplc="2D78C9FE">
      <w:start w:val="1"/>
      <w:numFmt w:val="decimal"/>
      <w:lvlText w:val="%4."/>
      <w:lvlJc w:val="left"/>
      <w:pPr>
        <w:ind w:left="2880" w:hanging="360"/>
      </w:pPr>
    </w:lvl>
    <w:lvl w:ilvl="4" w:tplc="8A321474">
      <w:start w:val="1"/>
      <w:numFmt w:val="lowerLetter"/>
      <w:lvlText w:val="%5."/>
      <w:lvlJc w:val="left"/>
      <w:pPr>
        <w:ind w:left="3600" w:hanging="360"/>
      </w:pPr>
    </w:lvl>
    <w:lvl w:ilvl="5" w:tplc="EE4EDBAE">
      <w:start w:val="1"/>
      <w:numFmt w:val="lowerRoman"/>
      <w:lvlText w:val="%6."/>
      <w:lvlJc w:val="right"/>
      <w:pPr>
        <w:ind w:left="4320" w:hanging="180"/>
      </w:pPr>
    </w:lvl>
    <w:lvl w:ilvl="6" w:tplc="5E82F89C">
      <w:start w:val="1"/>
      <w:numFmt w:val="decimal"/>
      <w:lvlText w:val="%7."/>
      <w:lvlJc w:val="left"/>
      <w:pPr>
        <w:ind w:left="5040" w:hanging="360"/>
      </w:pPr>
    </w:lvl>
    <w:lvl w:ilvl="7" w:tplc="1D76B1B0">
      <w:start w:val="1"/>
      <w:numFmt w:val="lowerLetter"/>
      <w:lvlText w:val="%8."/>
      <w:lvlJc w:val="left"/>
      <w:pPr>
        <w:ind w:left="5760" w:hanging="360"/>
      </w:pPr>
    </w:lvl>
    <w:lvl w:ilvl="8" w:tplc="47CCB3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75D91"/>
    <w:multiLevelType w:val="hybridMultilevel"/>
    <w:tmpl w:val="B1D6D1CA"/>
    <w:lvl w:ilvl="0" w:tplc="C5A85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C762A">
      <w:start w:val="1"/>
      <w:numFmt w:val="lowerLetter"/>
      <w:lvlText w:val="%2."/>
      <w:lvlJc w:val="left"/>
      <w:pPr>
        <w:ind w:left="1440" w:hanging="360"/>
      </w:pPr>
    </w:lvl>
    <w:lvl w:ilvl="2" w:tplc="B02865D0">
      <w:start w:val="1"/>
      <w:numFmt w:val="lowerRoman"/>
      <w:lvlText w:val="%3."/>
      <w:lvlJc w:val="right"/>
      <w:pPr>
        <w:ind w:left="2160" w:hanging="180"/>
      </w:pPr>
    </w:lvl>
    <w:lvl w:ilvl="3" w:tplc="74B49AB8">
      <w:start w:val="1"/>
      <w:numFmt w:val="decimal"/>
      <w:lvlText w:val="%4."/>
      <w:lvlJc w:val="left"/>
      <w:pPr>
        <w:ind w:left="2880" w:hanging="360"/>
      </w:pPr>
    </w:lvl>
    <w:lvl w:ilvl="4" w:tplc="EA86DE04">
      <w:start w:val="1"/>
      <w:numFmt w:val="lowerLetter"/>
      <w:lvlText w:val="%5."/>
      <w:lvlJc w:val="left"/>
      <w:pPr>
        <w:ind w:left="3600" w:hanging="360"/>
      </w:pPr>
    </w:lvl>
    <w:lvl w:ilvl="5" w:tplc="BB4E1220">
      <w:start w:val="1"/>
      <w:numFmt w:val="lowerRoman"/>
      <w:lvlText w:val="%6."/>
      <w:lvlJc w:val="right"/>
      <w:pPr>
        <w:ind w:left="4320" w:hanging="180"/>
      </w:pPr>
    </w:lvl>
    <w:lvl w:ilvl="6" w:tplc="DD2C76E8">
      <w:start w:val="1"/>
      <w:numFmt w:val="decimal"/>
      <w:lvlText w:val="%7."/>
      <w:lvlJc w:val="left"/>
      <w:pPr>
        <w:ind w:left="5040" w:hanging="360"/>
      </w:pPr>
    </w:lvl>
    <w:lvl w:ilvl="7" w:tplc="04F8D64E">
      <w:start w:val="1"/>
      <w:numFmt w:val="lowerLetter"/>
      <w:lvlText w:val="%8."/>
      <w:lvlJc w:val="left"/>
      <w:pPr>
        <w:ind w:left="5760" w:hanging="360"/>
      </w:pPr>
    </w:lvl>
    <w:lvl w:ilvl="8" w:tplc="1C1E1C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B"/>
    <w:rsid w:val="00AC7CA7"/>
    <w:rsid w:val="00E0246B"/>
    <w:rsid w:val="00E4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A408"/>
  <w15:docId w15:val="{8ACA293C-602A-49C4-A3AF-56D70E9B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F8783F0745144C37E5CA11CDFD0956F0C7094435C37AD58429F769283BA64DE2CEB75E0E2045ZFQ0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fom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7F7007A2E8D48754D91F38A3BE99FFECE38C0A8E7A53C39BCDF743FAB27A3E95EAC9345F9F8458J9X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7F7007A2E8D48754D91F38A3BE99FFECE38C0A8E7A53C39BCDF743FAB27A3E95EAC9345F9F8458J9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F8783F0745144C37E5CA11CDFD0956F0C7094435C37AD58429F769283BA64DE2CEB75E0E2045ZFQ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03AA-8AA2-4324-986B-969C410D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8603</Words>
  <Characters>106038</Characters>
  <Application>Microsoft Office Word</Application>
  <DocSecurity>0</DocSecurity>
  <Lines>883</Lines>
  <Paragraphs>248</Paragraphs>
  <ScaleCrop>false</ScaleCrop>
  <Company>mineconom</Company>
  <LinksUpToDate>false</LinksUpToDate>
  <CharactersWithSpaces>1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Бацай Елена Николаевна</cp:lastModifiedBy>
  <cp:revision>10</cp:revision>
  <dcterms:created xsi:type="dcterms:W3CDTF">2023-09-22T03:12:00Z</dcterms:created>
  <dcterms:modified xsi:type="dcterms:W3CDTF">2023-11-14T11:00:00Z</dcterms:modified>
</cp:coreProperties>
</file>